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927A66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Е</w:t>
            </w:r>
            <w:r w:rsidR="004222CD">
              <w:rPr>
                <w:b/>
                <w:sz w:val="28"/>
                <w:szCs w:val="28"/>
              </w:rPr>
              <w:t xml:space="preserve">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Pr="00403FE3" w:rsidRDefault="002F3410" w:rsidP="0050677F">
            <w:pPr>
              <w:tabs>
                <w:tab w:val="left" w:pos="276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.01.2021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Pr="00403FE3" w:rsidRDefault="002F3410" w:rsidP="0050677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35</w:t>
            </w:r>
            <w:r w:rsidR="00927A66">
              <w:rPr>
                <w:sz w:val="28"/>
                <w:szCs w:val="28"/>
                <w:u w:val="single"/>
              </w:rPr>
              <w:t>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927A66" w:rsidP="00927A66">
            <w:pPr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г. Омутнинск</w:t>
            </w:r>
          </w:p>
        </w:tc>
      </w:tr>
    </w:tbl>
    <w:p w:rsidR="000916DC" w:rsidRDefault="002025A8" w:rsidP="000916D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4255F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Порядка проведения инвентаризации дворовых и общественных территорий, объектов недвижимого имущества и земельных участков, мероприятий по инвентаризации уровня благоустройства индивидуальных жилых домов и земельных участков, предоставленных для их размещения на территории </w:t>
      </w:r>
      <w:r w:rsidRPr="0084255F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 xml:space="preserve">го </w:t>
      </w:r>
      <w:r w:rsidRPr="0084255F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я</w:t>
      </w:r>
      <w:r w:rsidR="00927A66">
        <w:rPr>
          <w:b/>
          <w:sz w:val="28"/>
          <w:szCs w:val="28"/>
        </w:rPr>
        <w:t xml:space="preserve"> </w:t>
      </w:r>
      <w:r w:rsidR="00927A66">
        <w:rPr>
          <w:rStyle w:val="a4"/>
          <w:sz w:val="28"/>
          <w:szCs w:val="28"/>
        </w:rPr>
        <w:t>Омутнинское</w:t>
      </w:r>
      <w:r w:rsidR="000916DC">
        <w:rPr>
          <w:rStyle w:val="a4"/>
          <w:sz w:val="28"/>
          <w:szCs w:val="28"/>
        </w:rPr>
        <w:t xml:space="preserve"> городское поселение</w:t>
      </w:r>
    </w:p>
    <w:p w:rsidR="00A96DB4" w:rsidRDefault="000916DC" w:rsidP="003302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мутнинского района Кировской области</w:t>
      </w:r>
    </w:p>
    <w:p w:rsidR="0033026C" w:rsidRDefault="0033026C" w:rsidP="0033026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3026C" w:rsidRPr="0033026C" w:rsidRDefault="0033026C" w:rsidP="003302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222CD" w:rsidRDefault="008B0BE9" w:rsidP="00A96DB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B6536">
        <w:rPr>
          <w:sz w:val="28"/>
          <w:szCs w:val="28"/>
        </w:rPr>
        <w:t xml:space="preserve">В соответствии </w:t>
      </w:r>
      <w:r w:rsidR="000916DC">
        <w:rPr>
          <w:sz w:val="28"/>
        </w:rPr>
        <w:t xml:space="preserve">с </w:t>
      </w:r>
      <w:r w:rsidR="000916DC" w:rsidRPr="00F15BD9">
        <w:rPr>
          <w:sz w:val="28"/>
          <w:szCs w:val="28"/>
        </w:rPr>
        <w:t xml:space="preserve">Федеральным законом от 06.10.2003 </w:t>
      </w:r>
      <w:r w:rsidR="000916DC">
        <w:rPr>
          <w:sz w:val="28"/>
          <w:szCs w:val="28"/>
        </w:rPr>
        <w:t>№</w:t>
      </w:r>
      <w:r w:rsidR="000916DC" w:rsidRPr="00F15BD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0916DC">
        <w:rPr>
          <w:sz w:val="28"/>
        </w:rPr>
        <w:t xml:space="preserve"> постановлением </w:t>
      </w:r>
      <w:r w:rsidR="000916DC" w:rsidRPr="00195A26">
        <w:rPr>
          <w:sz w:val="28"/>
          <w:szCs w:val="28"/>
        </w:rPr>
        <w:t xml:space="preserve">Правительства Российской Федерации от </w:t>
      </w:r>
      <w:r w:rsidR="000916DC">
        <w:rPr>
          <w:sz w:val="28"/>
          <w:szCs w:val="28"/>
        </w:rPr>
        <w:t>10</w:t>
      </w:r>
      <w:r w:rsidR="000916DC" w:rsidRPr="00195A26">
        <w:rPr>
          <w:sz w:val="28"/>
          <w:szCs w:val="28"/>
        </w:rPr>
        <w:t>.0</w:t>
      </w:r>
      <w:r w:rsidR="000916DC">
        <w:rPr>
          <w:sz w:val="28"/>
          <w:szCs w:val="28"/>
        </w:rPr>
        <w:t>2</w:t>
      </w:r>
      <w:r w:rsidR="000916DC" w:rsidRPr="00195A26">
        <w:rPr>
          <w:sz w:val="28"/>
          <w:szCs w:val="28"/>
        </w:rPr>
        <w:t>.201</w:t>
      </w:r>
      <w:r w:rsidR="000916DC">
        <w:rPr>
          <w:sz w:val="28"/>
          <w:szCs w:val="28"/>
        </w:rPr>
        <w:t>7</w:t>
      </w:r>
      <w:r w:rsidR="000916DC" w:rsidRPr="00195A26">
        <w:rPr>
          <w:sz w:val="28"/>
          <w:szCs w:val="28"/>
        </w:rPr>
        <w:t xml:space="preserve"> № </w:t>
      </w:r>
      <w:r w:rsidR="000916DC">
        <w:rPr>
          <w:sz w:val="28"/>
          <w:szCs w:val="28"/>
        </w:rPr>
        <w:t>169</w:t>
      </w:r>
      <w:r w:rsidR="000916DC" w:rsidRPr="00195A26">
        <w:rPr>
          <w:sz w:val="28"/>
          <w:szCs w:val="28"/>
        </w:rPr>
        <w:t xml:space="preserve"> «Об утверждении </w:t>
      </w:r>
      <w:r w:rsidR="000916DC">
        <w:rPr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субъектов формирования современной городской среды»</w:t>
      </w:r>
      <w:r w:rsidR="000916DC" w:rsidRPr="00195A26">
        <w:rPr>
          <w:sz w:val="28"/>
          <w:szCs w:val="28"/>
        </w:rPr>
        <w:t xml:space="preserve">, в целях </w:t>
      </w:r>
      <w:r w:rsidR="000916DC">
        <w:rPr>
          <w:sz w:val="28"/>
          <w:szCs w:val="28"/>
        </w:rPr>
        <w:t xml:space="preserve">реализации </w:t>
      </w:r>
      <w:r w:rsidR="008B7192" w:rsidRPr="003B6536">
        <w:rPr>
          <w:sz w:val="28"/>
          <w:szCs w:val="28"/>
        </w:rPr>
        <w:t>приоритетного проекта</w:t>
      </w:r>
      <w:r w:rsidR="00927A66">
        <w:rPr>
          <w:sz w:val="28"/>
          <w:szCs w:val="28"/>
        </w:rPr>
        <w:t xml:space="preserve"> </w:t>
      </w:r>
      <w:r w:rsidR="008B7192" w:rsidRPr="003B6536">
        <w:rPr>
          <w:sz w:val="28"/>
          <w:szCs w:val="28"/>
        </w:rPr>
        <w:t xml:space="preserve">«Формирование комфортной городской среды» на территории муниципального образования </w:t>
      </w:r>
      <w:r w:rsidR="00927A66">
        <w:rPr>
          <w:sz w:val="28"/>
          <w:szCs w:val="28"/>
        </w:rPr>
        <w:t>Омутнинское</w:t>
      </w:r>
      <w:r w:rsidR="008B7192" w:rsidRPr="003B6536">
        <w:rPr>
          <w:sz w:val="28"/>
          <w:szCs w:val="28"/>
        </w:rPr>
        <w:t xml:space="preserve"> городское поселение Омутнинского района Кировской области»</w:t>
      </w:r>
      <w:r w:rsidR="00927A66">
        <w:rPr>
          <w:sz w:val="28"/>
          <w:szCs w:val="28"/>
        </w:rPr>
        <w:t xml:space="preserve"> </w:t>
      </w:r>
      <w:r w:rsidR="008B7192" w:rsidRPr="00D85014">
        <w:rPr>
          <w:sz w:val="28"/>
          <w:szCs w:val="28"/>
        </w:rPr>
        <w:t xml:space="preserve">администрация </w:t>
      </w:r>
      <w:r w:rsidR="00927A66">
        <w:rPr>
          <w:sz w:val="28"/>
          <w:szCs w:val="28"/>
        </w:rPr>
        <w:t>Омутнинского</w:t>
      </w:r>
      <w:r w:rsidR="008B7192" w:rsidRPr="00D85014">
        <w:rPr>
          <w:sz w:val="28"/>
          <w:szCs w:val="28"/>
        </w:rPr>
        <w:t xml:space="preserve"> городского поселения</w:t>
      </w:r>
      <w:r w:rsidR="00927A66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>ПОСТАНОВЛЯЕТ:</w:t>
      </w:r>
    </w:p>
    <w:p w:rsidR="00486F26" w:rsidRDefault="00F57C3D" w:rsidP="00486F26">
      <w:pPr>
        <w:tabs>
          <w:tab w:val="left" w:pos="851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B6536">
        <w:rPr>
          <w:sz w:val="28"/>
          <w:szCs w:val="28"/>
        </w:rPr>
        <w:t xml:space="preserve">1. </w:t>
      </w:r>
      <w:r w:rsidR="00486F26">
        <w:rPr>
          <w:sz w:val="28"/>
          <w:szCs w:val="28"/>
        </w:rPr>
        <w:t xml:space="preserve">Утвердить </w:t>
      </w:r>
      <w:r w:rsidR="00486F26" w:rsidRPr="005A43A3">
        <w:rPr>
          <w:sz w:val="28"/>
          <w:szCs w:val="28"/>
        </w:rPr>
        <w:t>Поряд</w:t>
      </w:r>
      <w:r w:rsidR="00486F26">
        <w:rPr>
          <w:sz w:val="28"/>
          <w:szCs w:val="28"/>
        </w:rPr>
        <w:t>ок</w:t>
      </w:r>
      <w:r w:rsidR="00486F26" w:rsidRPr="005A43A3">
        <w:rPr>
          <w:sz w:val="28"/>
          <w:szCs w:val="28"/>
        </w:rPr>
        <w:t xml:space="preserve"> проведения инвентаризации </w:t>
      </w:r>
      <w:r w:rsidR="00486F26">
        <w:rPr>
          <w:sz w:val="28"/>
          <w:szCs w:val="28"/>
        </w:rPr>
        <w:t xml:space="preserve">дворовых </w:t>
      </w:r>
      <w:r w:rsidR="00486F26" w:rsidRPr="005A43A3">
        <w:rPr>
          <w:sz w:val="28"/>
          <w:szCs w:val="28"/>
        </w:rPr>
        <w:t xml:space="preserve">и общественных территорий, объектов недвижимого имущества и земельных участков, </w:t>
      </w:r>
      <w:r w:rsidR="00486F26">
        <w:rPr>
          <w:sz w:val="28"/>
          <w:szCs w:val="28"/>
        </w:rPr>
        <w:t xml:space="preserve">мероприятий по инвентаризации </w:t>
      </w:r>
      <w:r w:rsidR="00486F26" w:rsidRPr="005A43A3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</w:t>
      </w:r>
      <w:r w:rsidR="00486F26" w:rsidRPr="005A43A3">
        <w:rPr>
          <w:sz w:val="28"/>
          <w:szCs w:val="28"/>
        </w:rPr>
        <w:lastRenderedPageBreak/>
        <w:t>их размещения на территории муниципального образования</w:t>
      </w:r>
      <w:r w:rsidR="00486F26">
        <w:rPr>
          <w:sz w:val="28"/>
          <w:szCs w:val="28"/>
        </w:rPr>
        <w:t xml:space="preserve"> </w:t>
      </w:r>
      <w:r w:rsidR="00927A66">
        <w:rPr>
          <w:sz w:val="28"/>
          <w:szCs w:val="28"/>
        </w:rPr>
        <w:t>Омутнинское</w:t>
      </w:r>
      <w:r w:rsidR="00486F26">
        <w:rPr>
          <w:sz w:val="28"/>
          <w:szCs w:val="28"/>
        </w:rPr>
        <w:t xml:space="preserve"> городское поселение. Приложение № 1.</w:t>
      </w:r>
    </w:p>
    <w:p w:rsidR="00486F26" w:rsidRDefault="00486F26" w:rsidP="00486F26">
      <w:pPr>
        <w:tabs>
          <w:tab w:val="left" w:pos="851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состав муниципальной инвентаризационной комиссии по инвентаризации дворовых </w:t>
      </w:r>
      <w:r w:rsidRPr="005A43A3">
        <w:rPr>
          <w:sz w:val="28"/>
          <w:szCs w:val="28"/>
        </w:rPr>
        <w:t xml:space="preserve">и общественных территорий, объектов недвижимого имущества и земельных участков, </w:t>
      </w:r>
      <w:r>
        <w:rPr>
          <w:sz w:val="28"/>
          <w:szCs w:val="28"/>
        </w:rPr>
        <w:t xml:space="preserve">мероприятий по инвентаризации </w:t>
      </w:r>
      <w:r w:rsidRPr="005A43A3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их размещения на территории муниципального образования </w:t>
      </w:r>
      <w:r w:rsidR="00927A66">
        <w:rPr>
          <w:sz w:val="28"/>
          <w:szCs w:val="28"/>
        </w:rPr>
        <w:t>Омутнинское</w:t>
      </w:r>
      <w:r>
        <w:rPr>
          <w:sz w:val="28"/>
          <w:szCs w:val="28"/>
        </w:rPr>
        <w:t xml:space="preserve"> городское поселение. Приложение № 2.</w:t>
      </w:r>
    </w:p>
    <w:p w:rsidR="00095BB6" w:rsidRDefault="00486F26" w:rsidP="00486F26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BB6">
        <w:rPr>
          <w:sz w:val="28"/>
          <w:szCs w:val="28"/>
        </w:rPr>
        <w:t>.</w:t>
      </w:r>
      <w:r w:rsidR="00095BB6" w:rsidRPr="002E5089">
        <w:rPr>
          <w:sz w:val="28"/>
          <w:szCs w:val="28"/>
        </w:rPr>
        <w:t>Настоящее постановление с приложениями разместить на интернет-сайте</w:t>
      </w:r>
      <w:r w:rsidR="00927A66">
        <w:rPr>
          <w:sz w:val="28"/>
          <w:szCs w:val="28"/>
        </w:rPr>
        <w:t xml:space="preserve"> администрации</w:t>
      </w:r>
      <w:r w:rsidR="00095BB6" w:rsidRPr="002E5089">
        <w:rPr>
          <w:sz w:val="28"/>
          <w:szCs w:val="28"/>
        </w:rPr>
        <w:t xml:space="preserve"> Омутнинского </w:t>
      </w:r>
      <w:r w:rsidR="00927A6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DE3484" w:rsidRPr="00176BDC" w:rsidRDefault="00486F26" w:rsidP="00927A66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за выполнением настоящего Постановления </w:t>
      </w:r>
      <w:r w:rsidR="00927A66">
        <w:rPr>
          <w:sz w:val="28"/>
          <w:szCs w:val="28"/>
        </w:rPr>
        <w:t>возложить на заместителя главы администрации Омутнинского городского поселения С. Г. Уткина</w:t>
      </w:r>
      <w:r w:rsidR="00F57C3D">
        <w:rPr>
          <w:sz w:val="28"/>
          <w:szCs w:val="28"/>
        </w:rPr>
        <w:t>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927A66" w:rsidP="004F0805">
      <w:pPr>
        <w:rPr>
          <w:sz w:val="28"/>
          <w:szCs w:val="28"/>
        </w:rPr>
      </w:pPr>
      <w:r>
        <w:rPr>
          <w:sz w:val="28"/>
          <w:szCs w:val="28"/>
        </w:rPr>
        <w:t>Омутнинского</w:t>
      </w:r>
      <w:r w:rsidR="004222CD" w:rsidRPr="008576E7">
        <w:rPr>
          <w:sz w:val="28"/>
          <w:szCs w:val="28"/>
        </w:rPr>
        <w:t xml:space="preserve"> городского п</w:t>
      </w:r>
      <w:r w:rsidR="00403FE3">
        <w:rPr>
          <w:sz w:val="28"/>
          <w:szCs w:val="28"/>
        </w:rPr>
        <w:t xml:space="preserve">оселения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И. В. Шатал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p w:rsidR="00A96DB4" w:rsidRDefault="00A96DB4" w:rsidP="004F0805">
      <w:pPr>
        <w:rPr>
          <w:sz w:val="28"/>
          <w:szCs w:val="28"/>
        </w:rPr>
      </w:pPr>
    </w:p>
    <w:p w:rsidR="00095BB6" w:rsidRDefault="00095BB6" w:rsidP="004F0805">
      <w:pPr>
        <w:rPr>
          <w:sz w:val="28"/>
          <w:szCs w:val="28"/>
        </w:rPr>
      </w:pP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:</w:t>
      </w:r>
    </w:p>
    <w:p w:rsidR="00E01A13" w:rsidRPr="00A4096A" w:rsidRDefault="00E01A13" w:rsidP="00E01A13">
      <w:pPr>
        <w:ind w:right="174"/>
        <w:jc w:val="both"/>
        <w:rPr>
          <w:sz w:val="48"/>
          <w:szCs w:val="48"/>
        </w:rPr>
      </w:pPr>
      <w:r>
        <w:rPr>
          <w:sz w:val="28"/>
          <w:szCs w:val="28"/>
        </w:rPr>
        <w:t xml:space="preserve">       </w:t>
      </w:r>
      <w:r w:rsidRPr="00A4096A">
        <w:rPr>
          <w:sz w:val="48"/>
          <w:szCs w:val="48"/>
        </w:rPr>
        <w:t xml:space="preserve">                                 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 w:rsidRPr="00C646C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C646C7">
        <w:rPr>
          <w:sz w:val="28"/>
          <w:szCs w:val="28"/>
        </w:rPr>
        <w:t xml:space="preserve"> жизнеобеспечения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646C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Омутнинского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C646C7">
        <w:rPr>
          <w:sz w:val="28"/>
          <w:szCs w:val="28"/>
        </w:rPr>
        <w:t xml:space="preserve">поселения            </w:t>
      </w:r>
      <w:r>
        <w:rPr>
          <w:sz w:val="28"/>
          <w:szCs w:val="28"/>
        </w:rPr>
        <w:t xml:space="preserve">             ____________________   А. В. Игнатьев</w:t>
      </w:r>
    </w:p>
    <w:p w:rsidR="00E01A13" w:rsidRDefault="00E01A13" w:rsidP="00E01A13">
      <w:pPr>
        <w:ind w:right="174"/>
        <w:jc w:val="both"/>
        <w:rPr>
          <w:sz w:val="18"/>
          <w:szCs w:val="18"/>
        </w:rPr>
      </w:pPr>
      <w:r>
        <w:rPr>
          <w:sz w:val="48"/>
          <w:szCs w:val="48"/>
        </w:rPr>
        <w:t xml:space="preserve">                                           </w:t>
      </w:r>
      <w:r>
        <w:rPr>
          <w:sz w:val="18"/>
          <w:szCs w:val="18"/>
        </w:rPr>
        <w:t>личная подпись, дата</w:t>
      </w:r>
    </w:p>
    <w:p w:rsidR="00E01A13" w:rsidRPr="00A4096A" w:rsidRDefault="00E01A13" w:rsidP="00E01A13">
      <w:pPr>
        <w:ind w:right="174"/>
        <w:jc w:val="both"/>
        <w:rPr>
          <w:sz w:val="44"/>
          <w:szCs w:val="44"/>
        </w:rPr>
      </w:pP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01A13" w:rsidRPr="00A4096A" w:rsidRDefault="00E01A13" w:rsidP="00E01A13">
      <w:pPr>
        <w:ind w:right="174"/>
        <w:jc w:val="both"/>
        <w:rPr>
          <w:sz w:val="44"/>
          <w:szCs w:val="44"/>
        </w:rPr>
      </w:pP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_____________________   С. Г. Уткин</w:t>
      </w:r>
    </w:p>
    <w:p w:rsidR="00E01A13" w:rsidRPr="00A4096A" w:rsidRDefault="00E01A13" w:rsidP="00E01A13">
      <w:pPr>
        <w:ind w:right="174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18"/>
          <w:szCs w:val="18"/>
        </w:rPr>
        <w:t>личная подпись, дата</w:t>
      </w:r>
    </w:p>
    <w:p w:rsidR="00E01A13" w:rsidRDefault="00E01A13" w:rsidP="00E01A13"/>
    <w:p w:rsidR="00E01A13" w:rsidRDefault="00E01A13" w:rsidP="00E01A13"/>
    <w:p w:rsidR="00E01A13" w:rsidRDefault="00E01A13" w:rsidP="00E01A13"/>
    <w:p w:rsidR="00E01A13" w:rsidRDefault="00E01A13" w:rsidP="00E01A13"/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Зав. юридическим отделом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E01A13" w:rsidRDefault="00E01A13" w:rsidP="00E01A13">
      <w:pPr>
        <w:ind w:right="17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____________________     Е. Б. Волкова</w:t>
      </w:r>
    </w:p>
    <w:p w:rsidR="00E01A13" w:rsidRDefault="00E01A13" w:rsidP="00E01A13">
      <w:pPr>
        <w:ind w:right="174"/>
        <w:jc w:val="both"/>
        <w:rPr>
          <w:sz w:val="18"/>
          <w:szCs w:val="18"/>
        </w:rPr>
      </w:pPr>
      <w:r>
        <w:rPr>
          <w:sz w:val="48"/>
          <w:szCs w:val="48"/>
        </w:rPr>
        <w:t xml:space="preserve">                                           </w:t>
      </w:r>
      <w:r>
        <w:rPr>
          <w:sz w:val="18"/>
          <w:szCs w:val="18"/>
        </w:rPr>
        <w:t>личная подпись, дата</w:t>
      </w: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p w:rsidR="0033026C" w:rsidRDefault="0033026C" w:rsidP="004F0805">
      <w:pPr>
        <w:rPr>
          <w:sz w:val="28"/>
          <w:szCs w:val="28"/>
        </w:rPr>
      </w:pPr>
    </w:p>
    <w:p w:rsidR="00E01A13" w:rsidRDefault="00E01A13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Приложение </w:t>
            </w:r>
            <w:r w:rsidR="00486F26">
              <w:t>№ 1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</w:pPr>
            <w:r>
              <w:t>УТВЕРЖДЕН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</w:pPr>
            <w:r w:rsidRPr="00604E2C">
              <w:t>Постановлением администрации</w:t>
            </w:r>
          </w:p>
          <w:p w:rsidR="00604E2C" w:rsidRPr="00604E2C" w:rsidRDefault="00927A66" w:rsidP="00604E2C">
            <w:pPr>
              <w:pStyle w:val="a3"/>
              <w:spacing w:before="0" w:beforeAutospacing="0" w:after="0" w:afterAutospacing="0"/>
            </w:pPr>
            <w:r>
              <w:t>Омутнинского</w:t>
            </w:r>
            <w:r w:rsidR="00604E2C" w:rsidRPr="00604E2C">
              <w:t xml:space="preserve"> городского поселения </w:t>
            </w:r>
          </w:p>
          <w:p w:rsidR="00604E2C" w:rsidRDefault="00403FE3" w:rsidP="00927A6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t>о</w:t>
            </w:r>
            <w:r w:rsidR="00604E2C" w:rsidRPr="00604E2C">
              <w:t>т</w:t>
            </w:r>
            <w:r w:rsidR="00927A66">
              <w:rPr>
                <w:u w:val="single"/>
              </w:rPr>
              <w:t>_____________</w:t>
            </w:r>
            <w:r>
              <w:t xml:space="preserve">№  </w:t>
            </w:r>
            <w:r w:rsidR="00927A66">
              <w:rPr>
                <w:u w:val="single"/>
              </w:rPr>
              <w:t>____</w:t>
            </w:r>
          </w:p>
        </w:tc>
      </w:tr>
    </w:tbl>
    <w:p w:rsidR="00486F26" w:rsidRDefault="00486F26" w:rsidP="00486F26">
      <w:pPr>
        <w:rPr>
          <w:b/>
        </w:rPr>
      </w:pPr>
    </w:p>
    <w:p w:rsidR="00486F26" w:rsidRDefault="00486F26" w:rsidP="00486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86F26" w:rsidRPr="004F0805" w:rsidRDefault="00486F26" w:rsidP="00486F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8532F">
        <w:rPr>
          <w:b/>
          <w:sz w:val="28"/>
          <w:szCs w:val="28"/>
        </w:rPr>
        <w:t xml:space="preserve">проведения инвентаризации дворовых и общественных территорий, объектов недвижимого имущества и земельных участков, </w:t>
      </w:r>
      <w:r>
        <w:rPr>
          <w:b/>
          <w:sz w:val="28"/>
          <w:szCs w:val="28"/>
        </w:rPr>
        <w:t xml:space="preserve">мероприятий по инвентаризации </w:t>
      </w:r>
      <w:r w:rsidRPr="0048532F">
        <w:rPr>
          <w:b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>
        <w:rPr>
          <w:b/>
          <w:sz w:val="28"/>
          <w:szCs w:val="28"/>
        </w:rPr>
        <w:t xml:space="preserve"> на территории  муниципального образования </w:t>
      </w:r>
      <w:r w:rsidR="00927A66">
        <w:rPr>
          <w:rStyle w:val="a4"/>
          <w:sz w:val="28"/>
          <w:szCs w:val="28"/>
        </w:rPr>
        <w:t>Омутнинское</w:t>
      </w:r>
      <w:r>
        <w:rPr>
          <w:rStyle w:val="a4"/>
          <w:sz w:val="28"/>
          <w:szCs w:val="28"/>
        </w:rPr>
        <w:t xml:space="preserve"> городское поселение</w:t>
      </w:r>
      <w:r w:rsidR="00693EF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мутнинского района Кировской области</w:t>
      </w:r>
    </w:p>
    <w:p w:rsidR="00486F26" w:rsidRPr="00F3001C" w:rsidRDefault="00486F26" w:rsidP="00486F26">
      <w:pPr>
        <w:rPr>
          <w:b/>
          <w:sz w:val="28"/>
          <w:szCs w:val="28"/>
        </w:rPr>
      </w:pPr>
    </w:p>
    <w:p w:rsidR="00486F26" w:rsidRPr="00F73758" w:rsidRDefault="00486F26" w:rsidP="00F73758">
      <w:pPr>
        <w:pStyle w:val="a8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F73758">
        <w:rPr>
          <w:b/>
          <w:sz w:val="28"/>
          <w:szCs w:val="28"/>
        </w:rPr>
        <w:t>Общие положения</w:t>
      </w:r>
    </w:p>
    <w:p w:rsidR="00486F26" w:rsidRPr="00F73758" w:rsidRDefault="00486F26" w:rsidP="00F73758">
      <w:pPr>
        <w:pStyle w:val="a8"/>
        <w:ind w:left="0"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1.1. Настоящий Порядок проведения инвентаризации дворовых и общественных территорий, объектов недвижимого имущества и земельных участков, </w:t>
      </w:r>
      <w:r w:rsidR="00F73758">
        <w:rPr>
          <w:sz w:val="28"/>
          <w:szCs w:val="28"/>
        </w:rPr>
        <w:t xml:space="preserve">мероприятий по инвентаризации </w:t>
      </w:r>
      <w:r w:rsidRPr="00F73758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их размещения (далее – Порядок) устанавливает требования к проведению инвентаризации. 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1.2. Цель инвентаризации – оценка состояния сферы благоустройства дворовых и общественных территорий (с учетом их физического износа и текуще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, индивидуальных предпринимателей (далее – территорий в ведении юридических лиц и индивидуальных предпринимателей), индивидуальных жилых домов и земельных участков, предоставленных для их размещения (далее – территорий индивидуальной жилой застройки).</w:t>
      </w:r>
    </w:p>
    <w:p w:rsidR="00486F26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1.3. В ходе инвентаризации определяется физический износ и текущее состояние территорий с целью последующего благоустройства.</w:t>
      </w:r>
    </w:p>
    <w:p w:rsidR="00F73758" w:rsidRPr="00F73758" w:rsidRDefault="00F73758" w:rsidP="00F73758">
      <w:pPr>
        <w:ind w:firstLine="709"/>
        <w:jc w:val="both"/>
        <w:rPr>
          <w:sz w:val="28"/>
          <w:szCs w:val="28"/>
        </w:rPr>
      </w:pPr>
    </w:p>
    <w:p w:rsidR="00486F26" w:rsidRPr="00F73758" w:rsidRDefault="00486F26" w:rsidP="000757F8">
      <w:pPr>
        <w:pStyle w:val="a8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F73758">
        <w:rPr>
          <w:b/>
          <w:sz w:val="28"/>
          <w:szCs w:val="28"/>
        </w:rPr>
        <w:t>Порядок проведения инвентаризации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1. Первичная инвентаризация территорий муниципального образования </w:t>
      </w:r>
      <w:r w:rsidR="00927A66">
        <w:rPr>
          <w:sz w:val="28"/>
          <w:szCs w:val="28"/>
        </w:rPr>
        <w:t>Омутнинское</w:t>
      </w:r>
      <w:r w:rsidR="00F73758">
        <w:rPr>
          <w:sz w:val="28"/>
          <w:szCs w:val="28"/>
        </w:rPr>
        <w:t xml:space="preserve"> городское поселение </w:t>
      </w:r>
      <w:r w:rsidRPr="00F73758">
        <w:rPr>
          <w:sz w:val="28"/>
          <w:szCs w:val="28"/>
        </w:rPr>
        <w:t>проводится в два этапа: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  <w:highlight w:val="yellow"/>
        </w:rPr>
      </w:pPr>
      <w:r w:rsidRPr="00F73758">
        <w:rPr>
          <w:sz w:val="28"/>
          <w:szCs w:val="28"/>
        </w:rPr>
        <w:t>первый этап – инвентаризация двор</w:t>
      </w:r>
      <w:r w:rsidR="00F73758">
        <w:rPr>
          <w:sz w:val="28"/>
          <w:szCs w:val="28"/>
        </w:rPr>
        <w:t>овых и общественных территорий</w:t>
      </w:r>
      <w:r w:rsidRPr="00F73758">
        <w:rPr>
          <w:sz w:val="28"/>
          <w:szCs w:val="28"/>
        </w:rPr>
        <w:t>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второй этап – инвентаризация территорий индивидуальной жилой застройки и территорий в ведении юридических лиц и индивидуальных предпринимателей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2. Инвентаризация проводится в соответствии с графиком, утвержденным администрацией</w:t>
      </w:r>
      <w:r w:rsidR="00CF3C2C">
        <w:rPr>
          <w:sz w:val="28"/>
          <w:szCs w:val="28"/>
        </w:rPr>
        <w:t xml:space="preserve"> </w:t>
      </w:r>
      <w:r w:rsidR="00693EF8">
        <w:rPr>
          <w:sz w:val="28"/>
          <w:szCs w:val="28"/>
        </w:rPr>
        <w:t>Омутнинского</w:t>
      </w:r>
      <w:r w:rsidR="00CF3C2C">
        <w:rPr>
          <w:sz w:val="28"/>
          <w:szCs w:val="28"/>
        </w:rPr>
        <w:t xml:space="preserve"> городского поселени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3. График не позднее 5 рабочих дней с момента утверждения размещается на </w:t>
      </w:r>
      <w:r w:rsidR="00CF3C2C" w:rsidRPr="002E5089">
        <w:rPr>
          <w:sz w:val="28"/>
          <w:szCs w:val="28"/>
        </w:rPr>
        <w:t xml:space="preserve"> интернет-сайте </w:t>
      </w:r>
      <w:r w:rsidR="00927A66">
        <w:rPr>
          <w:sz w:val="28"/>
          <w:szCs w:val="28"/>
        </w:rPr>
        <w:t xml:space="preserve">администрации </w:t>
      </w:r>
      <w:r w:rsidR="00CF3C2C" w:rsidRPr="002E5089">
        <w:rPr>
          <w:sz w:val="28"/>
          <w:szCs w:val="28"/>
        </w:rPr>
        <w:t xml:space="preserve">Омутнинского </w:t>
      </w:r>
      <w:r w:rsidR="00927A66">
        <w:rPr>
          <w:sz w:val="28"/>
          <w:szCs w:val="28"/>
        </w:rPr>
        <w:t>городского поселения</w:t>
      </w:r>
      <w:r w:rsidRPr="00F73758">
        <w:rPr>
          <w:sz w:val="28"/>
          <w:szCs w:val="28"/>
        </w:rPr>
        <w:t xml:space="preserve">, доводится до управляющих компаний, </w:t>
      </w:r>
      <w:r w:rsidR="005C3A4B">
        <w:rPr>
          <w:sz w:val="28"/>
          <w:szCs w:val="28"/>
        </w:rPr>
        <w:t>товариществ собственников жиль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lastRenderedPageBreak/>
        <w:t>2.4. Инвентаризация осуществляется комиссией, созданной администрацией</w:t>
      </w:r>
      <w:r w:rsidR="005C3A4B">
        <w:rPr>
          <w:sz w:val="28"/>
          <w:szCs w:val="28"/>
        </w:rPr>
        <w:t xml:space="preserve"> </w:t>
      </w:r>
      <w:r w:rsidR="00927A66">
        <w:rPr>
          <w:sz w:val="28"/>
          <w:szCs w:val="28"/>
        </w:rPr>
        <w:t>Омутнинского</w:t>
      </w:r>
      <w:r w:rsidR="005C3A4B">
        <w:rPr>
          <w:sz w:val="28"/>
          <w:szCs w:val="28"/>
        </w:rPr>
        <w:t xml:space="preserve"> городского поселени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Для участия в инвентаризации с учетом вида инвентаризуемой территории приглашаются: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 собственники (представители собственников по доверенности) помещений в МКД, уполномоченные на участие в работе комиссии решением общего собрания собственников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редставители организаций, осуществляющих управление МКД, территории которых подлежат инвентаризации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лица либо представители лиц, в чьем ведении (на правах собственности, пользования, аренды и </w:t>
      </w:r>
      <w:r w:rsidR="005C3A4B">
        <w:rPr>
          <w:sz w:val="28"/>
          <w:szCs w:val="28"/>
        </w:rPr>
        <w:t xml:space="preserve">ином праве пользования) </w:t>
      </w:r>
      <w:r w:rsidRPr="00F73758">
        <w:rPr>
          <w:sz w:val="28"/>
          <w:szCs w:val="28"/>
        </w:rPr>
        <w:t>находятся территории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представители общественных комиссий из представителей органа местного самоуправления, политических партий и движений, общественных организаций, иных лиц, созданных на территории муниципального образования </w:t>
      </w:r>
      <w:r w:rsidR="00693EF8">
        <w:rPr>
          <w:sz w:val="28"/>
          <w:szCs w:val="28"/>
        </w:rPr>
        <w:t>Омутнинское</w:t>
      </w:r>
      <w:r w:rsidR="005C3A4B">
        <w:rPr>
          <w:sz w:val="28"/>
          <w:szCs w:val="28"/>
        </w:rPr>
        <w:t xml:space="preserve"> городское поселение </w:t>
      </w:r>
      <w:r w:rsidRPr="00F73758">
        <w:rPr>
          <w:sz w:val="28"/>
          <w:szCs w:val="28"/>
        </w:rPr>
        <w:t>в соответствии с постановлением Правительства Российской Федерации от 10</w:t>
      </w:r>
      <w:r w:rsidR="005C3A4B">
        <w:rPr>
          <w:sz w:val="28"/>
          <w:szCs w:val="28"/>
        </w:rPr>
        <w:t>.02.</w:t>
      </w:r>
      <w:r w:rsidRPr="00F73758">
        <w:rPr>
          <w:sz w:val="28"/>
          <w:szCs w:val="28"/>
        </w:rPr>
        <w:t xml:space="preserve">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общественные комиссии)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редставители иных заинтересованных организаций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</w:t>
      </w:r>
      <w:r w:rsidR="00927A66">
        <w:rPr>
          <w:sz w:val="28"/>
          <w:szCs w:val="28"/>
        </w:rPr>
        <w:t xml:space="preserve"> Омутнинского</w:t>
      </w:r>
      <w:r w:rsidR="005C3A4B">
        <w:rPr>
          <w:sz w:val="28"/>
          <w:szCs w:val="28"/>
        </w:rPr>
        <w:t xml:space="preserve"> городского поселения</w:t>
      </w:r>
      <w:r w:rsidRPr="00F73758">
        <w:rPr>
          <w:sz w:val="28"/>
          <w:szCs w:val="28"/>
        </w:rPr>
        <w:t xml:space="preserve">. 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5. Инвентаризация проводится путем </w:t>
      </w:r>
      <w:r w:rsidR="005C3A4B">
        <w:rPr>
          <w:sz w:val="28"/>
          <w:szCs w:val="28"/>
        </w:rPr>
        <w:t xml:space="preserve">непосредственного </w:t>
      </w:r>
      <w:r w:rsidRPr="00F73758">
        <w:rPr>
          <w:sz w:val="28"/>
          <w:szCs w:val="28"/>
        </w:rPr>
        <w:t>обследования территорий и расположенных на ней элементов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6. По итогам проведения инвентаризации составляется Паспорт благоустройства обследуемой территории (далее – Паспорт территории) в соответствии с </w:t>
      </w:r>
      <w:r w:rsidRPr="00EA039E">
        <w:rPr>
          <w:sz w:val="28"/>
          <w:szCs w:val="28"/>
        </w:rPr>
        <w:t>приложением № 1 к Порядку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7. Паспорта формируются с учетом следующих особенностей:</w:t>
      </w:r>
    </w:p>
    <w:p w:rsidR="00486F26" w:rsidRPr="00F73758" w:rsidRDefault="00486F26" w:rsidP="00F73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не допускается пересечение границ территорий, указанных в Паспортах</w:t>
      </w:r>
      <w:r w:rsidR="00EA039E">
        <w:rPr>
          <w:sz w:val="28"/>
          <w:szCs w:val="28"/>
        </w:rPr>
        <w:t xml:space="preserve"> территорий</w:t>
      </w:r>
      <w:r w:rsidRPr="00F73758">
        <w:rPr>
          <w:sz w:val="28"/>
          <w:szCs w:val="28"/>
        </w:rPr>
        <w:t>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не допускается установление границ территорий, указанных в Паспортах территорий, приводящее к образованию неучтенных (бесхозных) объектов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в случае примыкания внутриквартального проезда к дворовой территории данный внутриквартальный проезд включается в состав Паспорта</w:t>
      </w:r>
      <w:r w:rsidR="00EA039E">
        <w:rPr>
          <w:sz w:val="28"/>
          <w:szCs w:val="28"/>
        </w:rPr>
        <w:t xml:space="preserve"> территории</w:t>
      </w:r>
      <w:r w:rsidRPr="00F73758">
        <w:rPr>
          <w:sz w:val="28"/>
          <w:szCs w:val="28"/>
        </w:rPr>
        <w:t>, разрабат</w:t>
      </w:r>
      <w:r w:rsidR="00EA039E">
        <w:rPr>
          <w:sz w:val="28"/>
          <w:szCs w:val="28"/>
        </w:rPr>
        <w:t>ываемого на дворовую территорию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lastRenderedPageBreak/>
        <w:t>Паспорт</w:t>
      </w:r>
      <w:r w:rsidR="00EA039E">
        <w:rPr>
          <w:sz w:val="28"/>
          <w:szCs w:val="28"/>
        </w:rPr>
        <w:t xml:space="preserve"> территории</w:t>
      </w:r>
      <w:r w:rsidRPr="00F73758">
        <w:rPr>
          <w:sz w:val="28"/>
          <w:szCs w:val="28"/>
        </w:rPr>
        <w:t xml:space="preserve"> не является основанием для оформления земельных, имущественных и иных отношений кроме благоустройства территорий муниципального образования </w:t>
      </w:r>
      <w:r w:rsidR="00693EF8">
        <w:rPr>
          <w:sz w:val="28"/>
          <w:szCs w:val="28"/>
        </w:rPr>
        <w:t>Омутнинское</w:t>
      </w:r>
      <w:r w:rsidR="00EA039E">
        <w:rPr>
          <w:sz w:val="28"/>
          <w:szCs w:val="28"/>
        </w:rPr>
        <w:t xml:space="preserve"> городское поселение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8. </w:t>
      </w:r>
      <w:r w:rsidR="00EA039E">
        <w:rPr>
          <w:sz w:val="28"/>
          <w:szCs w:val="28"/>
        </w:rPr>
        <w:t>Копия П</w:t>
      </w:r>
      <w:r w:rsidRPr="00F73758">
        <w:rPr>
          <w:sz w:val="28"/>
          <w:szCs w:val="28"/>
        </w:rPr>
        <w:t>аспорта территории передается в управляющую компанию, ТСЖ</w:t>
      </w:r>
      <w:r w:rsidR="00EA039E">
        <w:rPr>
          <w:sz w:val="28"/>
          <w:szCs w:val="28"/>
        </w:rPr>
        <w:t xml:space="preserve">. </w:t>
      </w:r>
      <w:r w:rsidRPr="00F73758">
        <w:rPr>
          <w:sz w:val="28"/>
          <w:szCs w:val="28"/>
        </w:rPr>
        <w:t>Остальным заинтересованным лицам копии Паспортов выдаются по письменному запросу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До начала проведения инвентаризации рекомендуется предварительное заполнение Паспортов территорий: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по дворовым территориям – управляющими компаниями, ТСЖ, администрацией </w:t>
      </w:r>
      <w:r w:rsidR="00927A66">
        <w:rPr>
          <w:sz w:val="28"/>
          <w:szCs w:val="28"/>
        </w:rPr>
        <w:t>Омутнинского</w:t>
      </w:r>
      <w:r w:rsidR="00EA039E"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>и ответственными лицами при непосредственном управлении МКД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- по общественным территориям – администрацией </w:t>
      </w:r>
      <w:r w:rsidR="00927A66">
        <w:rPr>
          <w:sz w:val="28"/>
          <w:szCs w:val="28"/>
        </w:rPr>
        <w:t>Омутнинского</w:t>
      </w:r>
      <w:r w:rsidR="00EA039E">
        <w:rPr>
          <w:sz w:val="28"/>
          <w:szCs w:val="28"/>
        </w:rPr>
        <w:t xml:space="preserve"> городского поселения;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- по территориям индивидуальной жилой застройки и территориям, находящимся в ведении юридических лиц и индивидуальных предпринимателей</w:t>
      </w:r>
      <w:r w:rsidR="00EA039E">
        <w:rPr>
          <w:sz w:val="28"/>
          <w:szCs w:val="28"/>
        </w:rPr>
        <w:t>,</w:t>
      </w:r>
      <w:r w:rsidRPr="00F73758">
        <w:rPr>
          <w:sz w:val="28"/>
          <w:szCs w:val="28"/>
        </w:rPr>
        <w:t xml:space="preserve"> – представителями общественных комиссий, юридическими лицами и индивидуальными предпринимателями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9. Последующая актуали</w:t>
      </w:r>
      <w:r w:rsidR="0033026C">
        <w:rPr>
          <w:sz w:val="28"/>
          <w:szCs w:val="28"/>
        </w:rPr>
        <w:t>зация Паспортов территории</w:t>
      </w:r>
      <w:r w:rsidRPr="00F73758">
        <w:rPr>
          <w:sz w:val="28"/>
          <w:szCs w:val="28"/>
        </w:rPr>
        <w:t xml:space="preserve"> проводится не реже одного раза </w:t>
      </w:r>
      <w:r w:rsidRPr="0033026C">
        <w:rPr>
          <w:sz w:val="28"/>
          <w:szCs w:val="28"/>
        </w:rPr>
        <w:t xml:space="preserve">в </w:t>
      </w:r>
      <w:r w:rsidR="0033026C">
        <w:rPr>
          <w:sz w:val="28"/>
          <w:szCs w:val="28"/>
        </w:rPr>
        <w:t xml:space="preserve">год </w:t>
      </w:r>
      <w:r w:rsidRPr="00F73758">
        <w:rPr>
          <w:sz w:val="28"/>
          <w:szCs w:val="28"/>
        </w:rPr>
        <w:t xml:space="preserve">с момента проведения первичной (предыдущей) инвентаризации. </w:t>
      </w:r>
    </w:p>
    <w:p w:rsidR="00486F26" w:rsidRPr="00041586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Повторная инвентаризация проводится в соответствии с пунктами 2.2 - </w:t>
      </w:r>
      <w:r w:rsidRPr="00041586">
        <w:rPr>
          <w:sz w:val="28"/>
          <w:szCs w:val="28"/>
        </w:rPr>
        <w:t>2.8 настоящего Порядка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 2.9.1. Лица, в чьем ведении находится территория (управляющие компании, ТСЖ, администрация </w:t>
      </w:r>
      <w:r w:rsidR="00927A66">
        <w:rPr>
          <w:sz w:val="28"/>
          <w:szCs w:val="28"/>
        </w:rPr>
        <w:t>Омутнинского</w:t>
      </w:r>
      <w:r w:rsidR="00041586"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 xml:space="preserve">при непосредственном управлении МКД и иные заинтересованные лица), обязаны не позднее 30 (тридцати) календарных дней с момента изменения состояния территории, обратиться в администрацию </w:t>
      </w:r>
      <w:r w:rsidR="00693EF8">
        <w:rPr>
          <w:sz w:val="28"/>
          <w:szCs w:val="28"/>
        </w:rPr>
        <w:t>Омутнинского</w:t>
      </w:r>
      <w:r w:rsidR="00041586"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>по месту нахождения с заявлением о включении в график инвентаризации на текущий год.</w:t>
      </w:r>
    </w:p>
    <w:p w:rsidR="00486F26" w:rsidRPr="00F73758" w:rsidRDefault="00486F26" w:rsidP="00041586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 2.9.2. Администрация </w:t>
      </w:r>
      <w:r w:rsidR="00927A66">
        <w:rPr>
          <w:sz w:val="28"/>
          <w:szCs w:val="28"/>
        </w:rPr>
        <w:t>Омутнинского</w:t>
      </w:r>
      <w:r w:rsidR="00041586"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>при изменении состояния</w:t>
      </w:r>
      <w:r w:rsidR="00041586">
        <w:rPr>
          <w:sz w:val="28"/>
          <w:szCs w:val="28"/>
        </w:rPr>
        <w:t xml:space="preserve"> территории, </w:t>
      </w:r>
      <w:r w:rsidRPr="00F73758">
        <w:rPr>
          <w:sz w:val="28"/>
          <w:szCs w:val="28"/>
        </w:rPr>
        <w:t>при непосредственном управлении</w:t>
      </w:r>
      <w:r w:rsidR="00041586">
        <w:rPr>
          <w:sz w:val="28"/>
          <w:szCs w:val="28"/>
        </w:rPr>
        <w:t xml:space="preserve"> МКД</w:t>
      </w:r>
    </w:p>
    <w:p w:rsidR="00486F26" w:rsidRPr="00F73758" w:rsidRDefault="00486F26" w:rsidP="00041586">
      <w:pPr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по итогам реализации мероприятий по благоустройству территорий в рамках программ и мероприятий, финансируемых с привлечением средств бюджетов различных уровней, обязана включить данные территории в план инвентаризации </w:t>
      </w:r>
      <w:r w:rsidR="00041586">
        <w:rPr>
          <w:sz w:val="28"/>
          <w:szCs w:val="28"/>
        </w:rPr>
        <w:t>на текущий год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10. По итогам инвентаризации администрацией </w:t>
      </w:r>
      <w:r w:rsidR="00927A66">
        <w:rPr>
          <w:sz w:val="28"/>
          <w:szCs w:val="28"/>
        </w:rPr>
        <w:t>Омутнинского</w:t>
      </w:r>
      <w:r w:rsidR="00041586"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>составляется Паспорт благоустройства территории населенного пункта (дал</w:t>
      </w:r>
      <w:r w:rsidR="005928EE">
        <w:rPr>
          <w:sz w:val="28"/>
          <w:szCs w:val="28"/>
        </w:rPr>
        <w:t>ее – Паспорт НП) (приложение № 1</w:t>
      </w:r>
      <w:r w:rsidRPr="00F73758">
        <w:rPr>
          <w:sz w:val="28"/>
          <w:szCs w:val="28"/>
        </w:rPr>
        <w:t xml:space="preserve"> к Порядку)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 xml:space="preserve">2.11. Паспорт НП подлежит обязательной ежегодной актуализации администрацией </w:t>
      </w:r>
      <w:r w:rsidR="00927A66">
        <w:rPr>
          <w:sz w:val="28"/>
          <w:szCs w:val="28"/>
        </w:rPr>
        <w:t>Омутнинского</w:t>
      </w:r>
      <w:r w:rsidR="00041586">
        <w:rPr>
          <w:sz w:val="28"/>
          <w:szCs w:val="28"/>
        </w:rPr>
        <w:t xml:space="preserve"> городского поселения </w:t>
      </w:r>
      <w:r w:rsidRPr="00F73758">
        <w:rPr>
          <w:sz w:val="28"/>
          <w:szCs w:val="28"/>
        </w:rPr>
        <w:t xml:space="preserve">не позднее </w:t>
      </w:r>
      <w:r w:rsidR="0033026C">
        <w:rPr>
          <w:sz w:val="28"/>
          <w:szCs w:val="28"/>
        </w:rPr>
        <w:t>0</w:t>
      </w:r>
      <w:r w:rsidRPr="00F73758">
        <w:rPr>
          <w:sz w:val="28"/>
          <w:szCs w:val="28"/>
        </w:rPr>
        <w:t xml:space="preserve">1 мая с учетом изменений благоустройства территорий, произошедших в предыдущем году, на основании проведенной инвентаризации. </w:t>
      </w:r>
    </w:p>
    <w:p w:rsidR="00486F26" w:rsidRDefault="00486F26" w:rsidP="000757F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2.12. Актуализированные Паспорта территорий, Паспорта НП являются приложениями к первоначальным Паспортам соответственно.</w:t>
      </w:r>
    </w:p>
    <w:p w:rsidR="000757F8" w:rsidRPr="00F73758" w:rsidRDefault="000757F8" w:rsidP="000757F8">
      <w:pPr>
        <w:ind w:firstLine="709"/>
        <w:jc w:val="both"/>
        <w:rPr>
          <w:sz w:val="28"/>
          <w:szCs w:val="28"/>
        </w:rPr>
      </w:pPr>
    </w:p>
    <w:p w:rsidR="00486F26" w:rsidRPr="00F73758" w:rsidRDefault="00486F26" w:rsidP="000757F8">
      <w:pPr>
        <w:pStyle w:val="a8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ind w:left="0" w:firstLine="709"/>
        <w:rPr>
          <w:b/>
          <w:sz w:val="28"/>
          <w:szCs w:val="28"/>
        </w:rPr>
      </w:pPr>
      <w:r w:rsidRPr="00F73758">
        <w:rPr>
          <w:b/>
          <w:sz w:val="28"/>
          <w:szCs w:val="28"/>
        </w:rPr>
        <w:lastRenderedPageBreak/>
        <w:t>Заключительные положения</w:t>
      </w:r>
    </w:p>
    <w:p w:rsidR="00486F26" w:rsidRPr="00F73758" w:rsidRDefault="00486F26" w:rsidP="00F73758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3.1. На основании Паспортов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анных территорий в соответствии с требованиями утвержденных правил благоустройства муниципального образования</w:t>
      </w:r>
      <w:r w:rsidR="000757F8">
        <w:rPr>
          <w:sz w:val="28"/>
          <w:szCs w:val="28"/>
        </w:rPr>
        <w:t xml:space="preserve"> </w:t>
      </w:r>
      <w:r w:rsidR="00927A66">
        <w:rPr>
          <w:sz w:val="28"/>
          <w:szCs w:val="28"/>
        </w:rPr>
        <w:t>Омутнинского</w:t>
      </w:r>
      <w:r w:rsidR="000757F8">
        <w:rPr>
          <w:sz w:val="28"/>
          <w:szCs w:val="28"/>
        </w:rPr>
        <w:t xml:space="preserve"> городского поселения</w:t>
      </w:r>
      <w:r w:rsidRPr="00F73758">
        <w:rPr>
          <w:sz w:val="28"/>
          <w:szCs w:val="28"/>
        </w:rPr>
        <w:t>.</w:t>
      </w:r>
    </w:p>
    <w:p w:rsidR="00486F26" w:rsidRPr="00F73758" w:rsidRDefault="00486F26" w:rsidP="00F73758">
      <w:pPr>
        <w:ind w:firstLine="709"/>
        <w:jc w:val="both"/>
        <w:rPr>
          <w:sz w:val="28"/>
          <w:szCs w:val="28"/>
        </w:rPr>
      </w:pPr>
      <w:r w:rsidRPr="00F73758">
        <w:rPr>
          <w:sz w:val="28"/>
          <w:szCs w:val="28"/>
        </w:rPr>
        <w:t>3.2. На основании Паспортов территорий</w:t>
      </w:r>
      <w:r w:rsidR="000757F8">
        <w:rPr>
          <w:sz w:val="28"/>
          <w:szCs w:val="28"/>
        </w:rPr>
        <w:t>, находящихся</w:t>
      </w:r>
      <w:r w:rsidRPr="00F73758">
        <w:rPr>
          <w:sz w:val="28"/>
          <w:szCs w:val="28"/>
        </w:rPr>
        <w:t xml:space="preserve"> в ведении юридических лиц и индивидуальных предпринимателей заключаются соглашения между указанными лицами и </w:t>
      </w:r>
      <w:r w:rsidR="000757F8">
        <w:rPr>
          <w:sz w:val="28"/>
          <w:szCs w:val="28"/>
        </w:rPr>
        <w:t xml:space="preserve"> муниципальным образованием </w:t>
      </w:r>
      <w:r w:rsidR="00927A66">
        <w:rPr>
          <w:sz w:val="28"/>
          <w:szCs w:val="28"/>
        </w:rPr>
        <w:t>Омутнинское</w:t>
      </w:r>
      <w:r w:rsidR="000757F8">
        <w:rPr>
          <w:sz w:val="28"/>
          <w:szCs w:val="28"/>
        </w:rPr>
        <w:t xml:space="preserve"> городское поселение </w:t>
      </w:r>
      <w:r w:rsidRPr="00F73758">
        <w:rPr>
          <w:sz w:val="28"/>
          <w:szCs w:val="28"/>
        </w:rPr>
        <w:t xml:space="preserve">по </w:t>
      </w:r>
      <w:r w:rsidR="000757F8">
        <w:rPr>
          <w:sz w:val="28"/>
          <w:szCs w:val="28"/>
        </w:rPr>
        <w:t>благоустройству таких территорий</w:t>
      </w:r>
      <w:r w:rsidRPr="00F73758">
        <w:rPr>
          <w:sz w:val="28"/>
          <w:szCs w:val="28"/>
        </w:rPr>
        <w:t xml:space="preserve"> за счет средств юридических лиц и индивидуальных предпринимателей.</w:t>
      </w: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0757F8" w:rsidP="000757F8">
      <w:pPr>
        <w:autoSpaceDE w:val="0"/>
        <w:autoSpaceDN w:val="0"/>
        <w:adjustRightInd w:val="0"/>
        <w:ind w:left="2496" w:firstLine="336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Default="00486F26" w:rsidP="00486F26">
      <w:pPr>
        <w:autoSpaceDE w:val="0"/>
        <w:autoSpaceDN w:val="0"/>
        <w:adjustRightInd w:val="0"/>
        <w:ind w:left="2496" w:firstLine="336"/>
        <w:jc w:val="center"/>
        <w:outlineLvl w:val="1"/>
        <w:rPr>
          <w:sz w:val="28"/>
          <w:szCs w:val="28"/>
        </w:rPr>
      </w:pPr>
    </w:p>
    <w:p w:rsidR="00486F26" w:rsidRPr="00EC698F" w:rsidRDefault="00486F26" w:rsidP="000757F8">
      <w:pPr>
        <w:pageBreakBefore/>
        <w:tabs>
          <w:tab w:val="left" w:pos="5370"/>
          <w:tab w:val="left" w:pos="6150"/>
          <w:tab w:val="left" w:pos="6795"/>
          <w:tab w:val="right" w:pos="10080"/>
        </w:tabs>
        <w:rPr>
          <w:sz w:val="28"/>
          <w:szCs w:val="28"/>
        </w:rPr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4"/>
      </w:tblGrid>
      <w:tr w:rsidR="000757F8" w:rsidTr="000757F8">
        <w:tc>
          <w:tcPr>
            <w:tcW w:w="2374" w:type="dxa"/>
          </w:tcPr>
          <w:p w:rsidR="000757F8" w:rsidRPr="000757F8" w:rsidRDefault="000757F8" w:rsidP="000757F8">
            <w:r w:rsidRPr="000757F8">
              <w:t xml:space="preserve">Приложение № 1 </w:t>
            </w:r>
          </w:p>
          <w:p w:rsidR="000757F8" w:rsidRDefault="000757F8" w:rsidP="000757F8">
            <w:r w:rsidRPr="000757F8">
              <w:t>к Порядку</w:t>
            </w:r>
          </w:p>
        </w:tc>
      </w:tr>
    </w:tbl>
    <w:p w:rsidR="00486F26" w:rsidRPr="00C07502" w:rsidRDefault="00486F26" w:rsidP="00486F26">
      <w:pPr>
        <w:ind w:left="360"/>
        <w:jc w:val="right"/>
      </w:pP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ПАСПОРТ</w:t>
      </w: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благоустройства дворовой территории</w:t>
      </w:r>
      <w:r>
        <w:rPr>
          <w:b/>
          <w:sz w:val="28"/>
          <w:szCs w:val="28"/>
        </w:rPr>
        <w:t xml:space="preserve"> на территории _____________</w:t>
      </w: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по состоянию на _________________</w:t>
      </w:r>
    </w:p>
    <w:p w:rsidR="00486F26" w:rsidRPr="00C07502" w:rsidRDefault="00486F26" w:rsidP="00486F26">
      <w:pPr>
        <w:ind w:left="360"/>
        <w:jc w:val="center"/>
        <w:rPr>
          <w:b/>
          <w:sz w:val="28"/>
          <w:szCs w:val="28"/>
        </w:rPr>
      </w:pPr>
    </w:p>
    <w:p w:rsidR="00486F26" w:rsidRPr="008D49A3" w:rsidRDefault="00486F26" w:rsidP="00486F26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 w:rsidRPr="008D49A3">
        <w:rPr>
          <w:b/>
          <w:szCs w:val="28"/>
        </w:rPr>
        <w:t>Общие сведения о территории благоустройства</w:t>
      </w:r>
    </w:p>
    <w:p w:rsidR="00486F26" w:rsidRPr="00B6334B" w:rsidRDefault="00486F26" w:rsidP="00486F26">
      <w:pPr>
        <w:pStyle w:val="a8"/>
        <w:rPr>
          <w:b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3685"/>
      </w:tblGrid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6F26" w:rsidRPr="00E9714E" w:rsidRDefault="00486F26" w:rsidP="00A96DB4">
            <w:pPr>
              <w:jc w:val="center"/>
            </w:pPr>
            <w:r w:rsidRPr="00E9714E">
              <w:t>Наименование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6F26" w:rsidRPr="00E9714E" w:rsidRDefault="00486F26" w:rsidP="00A96DB4">
            <w:pPr>
              <w:jc w:val="center"/>
            </w:pPr>
            <w:r w:rsidRPr="00E9714E">
              <w:t>Значение показателя</w:t>
            </w: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1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 xml:space="preserve">Адрес многоквартирного жилого дома* 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2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>Кадастровый номер земельного участка (дворовой территории)</w:t>
            </w:r>
            <w:r>
              <w:t>, правообладатель земельного участка</w:t>
            </w:r>
            <w:r w:rsidRPr="00E9714E">
              <w:t>*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3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4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>Общая площадь территории, кв. м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 w:rsidRPr="00E9714E">
              <w:t>1.5</w:t>
            </w:r>
          </w:p>
        </w:tc>
        <w:tc>
          <w:tcPr>
            <w:tcW w:w="5103" w:type="dxa"/>
            <w:shd w:val="clear" w:color="auto" w:fill="auto"/>
          </w:tcPr>
          <w:p w:rsidR="00486F26" w:rsidRPr="00E9714E" w:rsidRDefault="00486F26" w:rsidP="00A96DB4">
            <w:r w:rsidRPr="00E9714E">
              <w:t xml:space="preserve">Оценка уровня </w:t>
            </w:r>
            <w:r>
              <w:t>физического износа</w:t>
            </w:r>
            <w:r w:rsidRPr="00E9714E">
              <w:t xml:space="preserve"> территории (</w:t>
            </w:r>
            <w:r>
              <w:t>%</w:t>
            </w:r>
            <w:r w:rsidRPr="00E9714E">
              <w:t>)</w:t>
            </w:r>
          </w:p>
        </w:tc>
        <w:tc>
          <w:tcPr>
            <w:tcW w:w="3685" w:type="dxa"/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  <w:tr w:rsidR="00486F26" w:rsidRPr="00E9714E" w:rsidTr="008D49A3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E9714E" w:rsidRDefault="00486F26" w:rsidP="00A96DB4">
            <w:pPr>
              <w:jc w:val="center"/>
            </w:pPr>
            <w: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E9714E" w:rsidRDefault="00486F26" w:rsidP="00A96DB4">
            <w:r w:rsidRPr="00E9714E">
              <w:t xml:space="preserve">Оценка уровня благоустроенности </w:t>
            </w:r>
            <w:r w:rsidR="008D49A3">
              <w:t>территории (благоустроенная/ не</w:t>
            </w:r>
            <w:r w:rsidRPr="00E9714E">
              <w:t>благоустроенная) *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E9714E" w:rsidRDefault="00486F26" w:rsidP="00A96DB4">
            <w:pPr>
              <w:rPr>
                <w:i/>
              </w:rPr>
            </w:pPr>
          </w:p>
        </w:tc>
      </w:tr>
    </w:tbl>
    <w:p w:rsidR="00486F26" w:rsidRDefault="00486F26" w:rsidP="00486F26">
      <w:pPr>
        <w:ind w:left="142" w:hanging="142"/>
        <w:jc w:val="both"/>
        <w:rPr>
          <w:rFonts w:eastAsia="Calibri"/>
        </w:rPr>
      </w:pPr>
    </w:p>
    <w:p w:rsidR="00486F26" w:rsidRPr="00C07502" w:rsidRDefault="00486F26" w:rsidP="00486F26">
      <w:pPr>
        <w:ind w:left="142" w:hanging="142"/>
        <w:jc w:val="both"/>
        <w:rPr>
          <w:rFonts w:eastAsia="Calibri"/>
          <w:i/>
        </w:rPr>
      </w:pPr>
      <w:r w:rsidRPr="00C07502">
        <w:rPr>
          <w:rFonts w:eastAsia="Calibri"/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86F26" w:rsidRPr="00C07502" w:rsidRDefault="00486F26" w:rsidP="00486F26">
      <w:pPr>
        <w:ind w:left="142" w:hanging="142"/>
        <w:jc w:val="both"/>
        <w:rPr>
          <w:rFonts w:eastAsia="Calibri"/>
          <w:i/>
        </w:rPr>
      </w:pPr>
      <w:r w:rsidRPr="00C07502">
        <w:rPr>
          <w:rFonts w:eastAsia="Calibri"/>
          <w:i/>
        </w:rPr>
        <w:t>** - благоустроенной считается территория, обеспеченная твердым покрытием</w:t>
      </w:r>
      <w:r>
        <w:rPr>
          <w:rFonts w:eastAsia="Calibri"/>
          <w:i/>
        </w:rPr>
        <w:t>(асфальт, брусчатка, бетонное покрытие)</w:t>
      </w:r>
      <w:r w:rsidRPr="00C07502">
        <w:rPr>
          <w:rFonts w:eastAsia="Calibri"/>
          <w:i/>
        </w:rPr>
        <w:t xml:space="preserve">, позволяющим </w:t>
      </w:r>
      <w:r w:rsidR="008D49A3">
        <w:rPr>
          <w:rFonts w:eastAsia="Calibri"/>
          <w:i/>
        </w:rPr>
        <w:t xml:space="preserve">осуществлять </w:t>
      </w:r>
      <w:r w:rsidRPr="00C07502">
        <w:rPr>
          <w:rFonts w:eastAsia="Calibri"/>
          <w:i/>
        </w:rPr>
        <w:t>комфортное передвижение по основным пешеходным</w:t>
      </w:r>
      <w:r>
        <w:rPr>
          <w:rFonts w:eastAsia="Calibri"/>
          <w:i/>
        </w:rPr>
        <w:t xml:space="preserve"> (автомобильным, парковочным)</w:t>
      </w:r>
      <w:r w:rsidRPr="00C07502">
        <w:rPr>
          <w:rFonts w:eastAsia="Calibri"/>
          <w:i/>
        </w:rPr>
        <w:t xml:space="preserve"> коммуникациям в любое время года и в любую погоду, освещением, игровым оборудова</w:t>
      </w:r>
      <w:r>
        <w:rPr>
          <w:rFonts w:eastAsia="Calibri"/>
          <w:i/>
        </w:rPr>
        <w:t xml:space="preserve">нием для детей </w:t>
      </w:r>
      <w:r w:rsidR="008D49A3">
        <w:rPr>
          <w:rFonts w:eastAsia="Calibri"/>
          <w:i/>
        </w:rPr>
        <w:t xml:space="preserve">в </w:t>
      </w:r>
      <w:r>
        <w:rPr>
          <w:rFonts w:eastAsia="Calibri"/>
          <w:i/>
        </w:rPr>
        <w:t>возр</w:t>
      </w:r>
      <w:r w:rsidR="008D49A3">
        <w:rPr>
          <w:rFonts w:eastAsia="Calibri"/>
          <w:i/>
        </w:rPr>
        <w:t>асте</w:t>
      </w:r>
      <w:r>
        <w:rPr>
          <w:rFonts w:eastAsia="Calibri"/>
          <w:i/>
        </w:rPr>
        <w:t xml:space="preserve"> до десяти</w:t>
      </w:r>
      <w:r w:rsidRPr="00C07502">
        <w:rPr>
          <w:rFonts w:eastAsia="Calibri"/>
          <w:i/>
        </w:rPr>
        <w:t xml:space="preserve"> лет и набором необходимой мебели</w:t>
      </w:r>
      <w:r>
        <w:rPr>
          <w:rFonts w:eastAsia="Calibri"/>
          <w:i/>
        </w:rPr>
        <w:t xml:space="preserve"> оборудованием для отдыха молодежи</w:t>
      </w:r>
      <w:r w:rsidR="008D49A3">
        <w:rPr>
          <w:rFonts w:eastAsia="Calibri"/>
          <w:i/>
        </w:rPr>
        <w:t>,</w:t>
      </w:r>
      <w:r>
        <w:rPr>
          <w:rFonts w:eastAsia="Calibri"/>
          <w:i/>
        </w:rPr>
        <w:t xml:space="preserve"> проживающей в указанном МКД, специализированные средства для маломобильных категорий граждан,</w:t>
      </w:r>
      <w:r w:rsidRPr="00C07502">
        <w:rPr>
          <w:rFonts w:eastAsia="Calibri"/>
          <w:i/>
        </w:rPr>
        <w:t xml:space="preserve"> озеленением, оборудованными площадками для сбора </w:t>
      </w:r>
      <w:r>
        <w:rPr>
          <w:rFonts w:eastAsia="Calibri"/>
          <w:i/>
        </w:rPr>
        <w:t xml:space="preserve">коммунальных </w:t>
      </w:r>
      <w:r w:rsidRPr="00C07502">
        <w:rPr>
          <w:rFonts w:eastAsia="Calibri"/>
          <w:i/>
        </w:rPr>
        <w:t>отходов.</w:t>
      </w:r>
    </w:p>
    <w:p w:rsidR="00486F26" w:rsidRPr="008D49A3" w:rsidRDefault="00486F26" w:rsidP="00486F26">
      <w:pPr>
        <w:ind w:left="142" w:hanging="142"/>
        <w:jc w:val="both"/>
        <w:rPr>
          <w:rFonts w:eastAsia="Calibri"/>
          <w:b/>
          <w:i/>
        </w:rPr>
      </w:pPr>
    </w:p>
    <w:p w:rsidR="00486F26" w:rsidRPr="008D49A3" w:rsidRDefault="00486F26" w:rsidP="00486F26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 w:rsidRPr="008D49A3">
        <w:rPr>
          <w:b/>
          <w:szCs w:val="28"/>
        </w:rPr>
        <w:t>Характеристика благоустройства</w:t>
      </w:r>
    </w:p>
    <w:p w:rsidR="00486F26" w:rsidRPr="00B6334B" w:rsidRDefault="00486F26" w:rsidP="00486F26">
      <w:pPr>
        <w:pStyle w:val="a8"/>
        <w:rPr>
          <w:b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1418"/>
        <w:gridCol w:w="1417"/>
        <w:gridCol w:w="1701"/>
      </w:tblGrid>
      <w:tr w:rsidR="00486F26" w:rsidRPr="008D49A3" w:rsidTr="008D49A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8D49A3" w:rsidRDefault="00486F26" w:rsidP="00A96DB4">
            <w:pPr>
              <w:jc w:val="center"/>
            </w:pPr>
            <w:r w:rsidRPr="008D49A3">
              <w:t>Примечание</w:t>
            </w:r>
          </w:p>
        </w:tc>
      </w:tr>
    </w:tbl>
    <w:p w:rsidR="00486F26" w:rsidRPr="00C07502" w:rsidRDefault="00486F26" w:rsidP="00486F2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709"/>
        <w:gridCol w:w="4252"/>
        <w:gridCol w:w="1418"/>
        <w:gridCol w:w="1417"/>
        <w:gridCol w:w="1701"/>
      </w:tblGrid>
      <w:tr w:rsidR="00486F26" w:rsidRPr="00C07502" w:rsidTr="008D49A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5</w:t>
            </w:r>
          </w:p>
        </w:tc>
      </w:tr>
      <w:tr w:rsidR="00486F26" w:rsidRPr="00C07502" w:rsidTr="00A96DB4">
        <w:trPr>
          <w:trHeight w:val="287"/>
        </w:trPr>
        <w:tc>
          <w:tcPr>
            <w:tcW w:w="9497" w:type="dxa"/>
            <w:gridSpan w:val="5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>
              <w:t>ОБЯЗАТЕЛЬНЫ</w:t>
            </w:r>
            <w:r w:rsidR="008D49A3">
              <w:t>Й</w:t>
            </w:r>
            <w:r>
              <w:t xml:space="preserve"> ПЕРЕЧЕНЬ</w:t>
            </w:r>
          </w:p>
        </w:tc>
      </w:tr>
      <w:tr w:rsidR="00486F26" w:rsidRPr="00C07502" w:rsidTr="008D49A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1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Требует ремонта дорожное покрытие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>
              <w:t>кв.м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2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мое количество урн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3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мое количество скамеек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4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мое количество фонарных столбов (освещение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A96DB4">
        <w:trPr>
          <w:trHeight w:val="287"/>
        </w:trPr>
        <w:tc>
          <w:tcPr>
            <w:tcW w:w="9497" w:type="dxa"/>
            <w:gridSpan w:val="5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>
              <w:t>ДОПОЛНИТЕЛЬНЫЙ ПЕРЕЧЕНЬ</w:t>
            </w:r>
          </w:p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5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5.1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К</w:t>
            </w:r>
            <w:r w:rsidR="00486F26" w:rsidRPr="00C07502">
              <w:rPr>
                <w:rFonts w:eastAsia="Calibri"/>
              </w:rPr>
              <w:t>оличество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lastRenderedPageBreak/>
              <w:t>2.5.2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П</w:t>
            </w:r>
            <w:r w:rsidR="00486F26" w:rsidRPr="00C07502">
              <w:rPr>
                <w:rFonts w:eastAsia="Calibri"/>
              </w:rPr>
              <w:t>лощадь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6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7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Достаточность озеленения (газонов, кустарников, деревьев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8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Характеристика освещения</w:t>
            </w:r>
            <w:r>
              <w:rPr>
                <w:rFonts w:eastAsia="Calibri"/>
              </w:rPr>
              <w:t xml:space="preserve"> территории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pPr>
              <w:jc w:val="center"/>
            </w:pPr>
            <w:r>
              <w:t>2.8.1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pPr>
              <w:rPr>
                <w:rFonts w:eastAsia="Calibri"/>
              </w:rPr>
            </w:pPr>
            <w:r w:rsidRPr="00C07502">
              <w:rPr>
                <w:rFonts w:eastAsia="Calibri"/>
              </w:rPr>
              <w:t>К</w:t>
            </w:r>
            <w:r w:rsidR="00486F26" w:rsidRPr="00C07502">
              <w:rPr>
                <w:rFonts w:eastAsia="Calibri"/>
              </w:rPr>
              <w:t>оличество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E97D23" w:rsidP="00A96DB4">
            <w:r>
              <w:t>2.8.2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E97D23" w:rsidP="00A96DB4">
            <w:r w:rsidRPr="00C07502">
              <w:t>Д</w:t>
            </w:r>
            <w:r w:rsidR="00486F26" w:rsidRPr="00C07502">
              <w:t>остаточность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9</w:t>
            </w:r>
          </w:p>
        </w:tc>
        <w:tc>
          <w:tcPr>
            <w:tcW w:w="4252" w:type="dxa"/>
            <w:shd w:val="clear" w:color="auto" w:fill="auto"/>
          </w:tcPr>
          <w:p w:rsidR="00486F26" w:rsidRPr="00C07502" w:rsidRDefault="00486F26" w:rsidP="00A96DB4">
            <w:pPr>
              <w:keepNext/>
              <w:keepLines/>
            </w:pPr>
            <w:r w:rsidRPr="00C07502">
              <w:t>Наличие приспособлений для маломобильных групп населения (опорных поручней, специального оборудования на</w:t>
            </w:r>
            <w:r w:rsidR="00E97D23">
              <w:t xml:space="preserve"> детских и спортивных площадках,</w:t>
            </w:r>
            <w:r w:rsidRPr="00C07502">
              <w:t xml:space="preserve"> спусков,</w:t>
            </w:r>
          </w:p>
          <w:p w:rsidR="00486F26" w:rsidRPr="00C07502" w:rsidRDefault="00486F26" w:rsidP="00A96DB4">
            <w:pPr>
              <w:keepNext/>
              <w:keepLines/>
            </w:pPr>
            <w:r w:rsidRPr="00C07502">
              <w:t>пандусов для обеспечения беспрепятственного перемещения)</w:t>
            </w:r>
          </w:p>
        </w:tc>
        <w:tc>
          <w:tcPr>
            <w:tcW w:w="1418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8D49A3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2.</w:t>
            </w:r>
            <w:r w:rsidR="00E97D23"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>
            <w:pPr>
              <w:keepNext/>
              <w:keepLines/>
            </w:pPr>
            <w:r>
              <w:t>Ины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>
              <w:t>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C07502" w:rsidRDefault="00486F26" w:rsidP="00A96DB4"/>
        </w:tc>
      </w:tr>
    </w:tbl>
    <w:p w:rsidR="00486F26" w:rsidRDefault="00486F26" w:rsidP="00486F26">
      <w:pPr>
        <w:ind w:firstLine="708"/>
        <w:rPr>
          <w:sz w:val="28"/>
          <w:szCs w:val="28"/>
        </w:rPr>
      </w:pPr>
    </w:p>
    <w:p w:rsidR="00486F26" w:rsidRPr="00E97D23" w:rsidRDefault="00486F26" w:rsidP="00486F26">
      <w:pPr>
        <w:ind w:firstLine="708"/>
        <w:jc w:val="both"/>
      </w:pPr>
      <w:r w:rsidRPr="00E97D23"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E97D23">
        <w:t>Дата проведения инвентаризации: «___»_____________ 20___г.</w:t>
      </w: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E97D23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E97D23">
        <w:t>Ф.И.О., должности и подписи членов инвентаризационной комиссии: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C07502">
        <w:rPr>
          <w:b/>
          <w:sz w:val="28"/>
          <w:szCs w:val="28"/>
        </w:rPr>
        <w:t>____________________       ________________        /_____________/</w:t>
      </w:r>
    </w:p>
    <w:p w:rsidR="00486F26" w:rsidRPr="00C0750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C0750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Default="00486F26" w:rsidP="00486F26">
      <w:pPr>
        <w:pStyle w:val="a8"/>
        <w:ind w:left="426"/>
        <w:rPr>
          <w:b/>
          <w:szCs w:val="28"/>
        </w:rPr>
      </w:pPr>
    </w:p>
    <w:p w:rsidR="00E97D23" w:rsidRDefault="00E97D23" w:rsidP="00486F26">
      <w:pPr>
        <w:pStyle w:val="a8"/>
        <w:ind w:left="426"/>
        <w:rPr>
          <w:b/>
          <w:szCs w:val="28"/>
        </w:rPr>
      </w:pPr>
    </w:p>
    <w:p w:rsidR="00E97D23" w:rsidRPr="00FF1382" w:rsidRDefault="00E97D23" w:rsidP="00E97D23">
      <w:pPr>
        <w:pStyle w:val="a8"/>
        <w:ind w:left="426"/>
        <w:jc w:val="center"/>
        <w:rPr>
          <w:b/>
          <w:szCs w:val="28"/>
        </w:rPr>
      </w:pPr>
      <w:r>
        <w:rPr>
          <w:b/>
          <w:szCs w:val="28"/>
        </w:rPr>
        <w:t>__________________</w:t>
      </w:r>
    </w:p>
    <w:p w:rsidR="00486F26" w:rsidRPr="00B6334B" w:rsidRDefault="00486F26" w:rsidP="00486F26">
      <w:pPr>
        <w:pageBreakBefore/>
        <w:ind w:left="357"/>
        <w:jc w:val="center"/>
        <w:rPr>
          <w:b/>
          <w:sz w:val="28"/>
          <w:szCs w:val="28"/>
        </w:rPr>
      </w:pPr>
      <w:r w:rsidRPr="00B6334B">
        <w:rPr>
          <w:b/>
          <w:sz w:val="28"/>
          <w:szCs w:val="28"/>
        </w:rPr>
        <w:lastRenderedPageBreak/>
        <w:t>ПАСПОРТ</w:t>
      </w:r>
    </w:p>
    <w:p w:rsidR="00486F26" w:rsidRPr="00B6334B" w:rsidRDefault="00486F26" w:rsidP="00486F26">
      <w:pPr>
        <w:ind w:left="360"/>
        <w:jc w:val="center"/>
        <w:rPr>
          <w:b/>
          <w:sz w:val="28"/>
          <w:szCs w:val="28"/>
        </w:rPr>
      </w:pPr>
      <w:r w:rsidRPr="00B6334B">
        <w:rPr>
          <w:b/>
          <w:sz w:val="28"/>
          <w:szCs w:val="28"/>
        </w:rPr>
        <w:t>благоустройства общественной территории</w:t>
      </w:r>
      <w:r>
        <w:rPr>
          <w:b/>
          <w:sz w:val="28"/>
          <w:szCs w:val="28"/>
        </w:rPr>
        <w:t>в ________________________</w:t>
      </w:r>
    </w:p>
    <w:p w:rsidR="00486F26" w:rsidRPr="00B6334B" w:rsidRDefault="00486F26" w:rsidP="00486F26">
      <w:pPr>
        <w:ind w:left="360"/>
        <w:jc w:val="center"/>
        <w:rPr>
          <w:b/>
          <w:sz w:val="28"/>
          <w:szCs w:val="28"/>
        </w:rPr>
      </w:pPr>
      <w:r w:rsidRPr="00B6334B">
        <w:rPr>
          <w:b/>
          <w:sz w:val="28"/>
          <w:szCs w:val="28"/>
        </w:rPr>
        <w:t>по состоянию на _________________</w:t>
      </w:r>
    </w:p>
    <w:p w:rsidR="00486F26" w:rsidRPr="00B6334B" w:rsidRDefault="00486F26" w:rsidP="00486F26">
      <w:pPr>
        <w:ind w:left="360"/>
        <w:jc w:val="center"/>
        <w:rPr>
          <w:b/>
          <w:sz w:val="28"/>
          <w:szCs w:val="28"/>
        </w:rPr>
      </w:pPr>
    </w:p>
    <w:p w:rsidR="00486F26" w:rsidRPr="00E97D23" w:rsidRDefault="00486F26" w:rsidP="00486F26">
      <w:pPr>
        <w:pStyle w:val="a8"/>
        <w:numPr>
          <w:ilvl w:val="0"/>
          <w:numId w:val="3"/>
        </w:numPr>
        <w:jc w:val="center"/>
        <w:rPr>
          <w:b/>
          <w:szCs w:val="28"/>
        </w:rPr>
      </w:pPr>
      <w:r w:rsidRPr="00E97D23">
        <w:rPr>
          <w:b/>
          <w:szCs w:val="28"/>
        </w:rPr>
        <w:t>Общие сведения о территории благоустройства</w:t>
      </w:r>
    </w:p>
    <w:p w:rsidR="00486F26" w:rsidRPr="00B6334B" w:rsidRDefault="00486F26" w:rsidP="00486F26">
      <w:pPr>
        <w:pStyle w:val="a8"/>
        <w:rPr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8"/>
        <w:gridCol w:w="3260"/>
      </w:tblGrid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Наименование показ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Значение показателя</w:t>
            </w: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6F26" w:rsidRPr="00FF1382" w:rsidRDefault="00486F26" w:rsidP="00A96DB4">
            <w:r w:rsidRPr="00FF1382">
              <w:t>Вид территории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2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Адрес местонахождения территории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3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Кадастровый номер земельного участка (дворовой территории)</w:t>
            </w:r>
            <w:r>
              <w:t xml:space="preserve">, правообладатель земельного участка 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4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5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Общая площадь территории, кв. м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6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 xml:space="preserve">Оценка уровня благоустроенности </w:t>
            </w:r>
            <w:r w:rsidR="00E97D23">
              <w:t>территории (благоустроенная/ не</w:t>
            </w:r>
            <w:r w:rsidRPr="00FF1382">
              <w:t>благоустроенная) **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>
            <w:pPr>
              <w:rPr>
                <w:i/>
              </w:rPr>
            </w:pPr>
          </w:p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1.7</w:t>
            </w:r>
          </w:p>
        </w:tc>
        <w:tc>
          <w:tcPr>
            <w:tcW w:w="5528" w:type="dxa"/>
            <w:shd w:val="clear" w:color="auto" w:fill="auto"/>
          </w:tcPr>
          <w:p w:rsidR="00486F26" w:rsidRPr="00FF1382" w:rsidRDefault="00486F26" w:rsidP="00A96DB4">
            <w:r w:rsidRPr="00FF1382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260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FF1382" w:rsidRDefault="00486F26" w:rsidP="00A96DB4">
            <w:r>
              <w:t>Наличие устройств для маломобильных категорий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6" w:rsidRPr="00FF1382" w:rsidRDefault="00486F26" w:rsidP="00A96DB4"/>
        </w:tc>
      </w:tr>
    </w:tbl>
    <w:p w:rsidR="00486F26" w:rsidRPr="00FF1382" w:rsidRDefault="00486F26" w:rsidP="00486F26">
      <w:pPr>
        <w:ind w:firstLine="426"/>
        <w:jc w:val="both"/>
        <w:rPr>
          <w:rFonts w:eastAsia="Calibri"/>
          <w:i/>
        </w:rPr>
      </w:pPr>
      <w:r w:rsidRPr="00FF1382">
        <w:rPr>
          <w:rFonts w:eastAsia="Calibri"/>
          <w:i/>
        </w:rPr>
        <w:t>* - парк, сквер, центра</w:t>
      </w:r>
      <w:r>
        <w:rPr>
          <w:rFonts w:eastAsia="Calibri"/>
          <w:i/>
        </w:rPr>
        <w:t>льная улица, площадь, набережная, пляж</w:t>
      </w:r>
      <w:r w:rsidRPr="00FF1382">
        <w:rPr>
          <w:rFonts w:eastAsia="Calibri"/>
          <w:i/>
        </w:rPr>
        <w:t xml:space="preserve"> и т.д.</w:t>
      </w:r>
    </w:p>
    <w:p w:rsidR="00486F26" w:rsidRPr="00FF1382" w:rsidRDefault="00486F26" w:rsidP="00486F26">
      <w:pPr>
        <w:ind w:firstLine="426"/>
        <w:jc w:val="both"/>
        <w:rPr>
          <w:rFonts w:eastAsia="Calibri"/>
          <w:i/>
        </w:rPr>
      </w:pPr>
      <w:r w:rsidRPr="00FF1382">
        <w:rPr>
          <w:rFonts w:eastAsia="Calibri"/>
          <w:i/>
        </w:rPr>
        <w:t xml:space="preserve"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="00E97D23">
        <w:rPr>
          <w:rFonts w:eastAsia="Calibri"/>
          <w:i/>
        </w:rPr>
        <w:t>в возрасте</w:t>
      </w:r>
      <w:r w:rsidRPr="00FF1382">
        <w:rPr>
          <w:rFonts w:eastAsia="Calibri"/>
          <w:i/>
        </w:rPr>
        <w:t xml:space="preserve"> до пяти лет и набором необходимой мебели, озеленением, оборудованными площадками для сбора отходов.</w:t>
      </w:r>
    </w:p>
    <w:p w:rsidR="00486F26" w:rsidRPr="00FF1382" w:rsidRDefault="00486F26" w:rsidP="00486F26">
      <w:pPr>
        <w:ind w:firstLine="426"/>
        <w:jc w:val="both"/>
        <w:rPr>
          <w:rFonts w:eastAsia="Calibri"/>
          <w:i/>
        </w:rPr>
      </w:pPr>
      <w:r w:rsidRPr="00FF1382">
        <w:rPr>
          <w:rFonts w:eastAsia="Calibri"/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486F26" w:rsidRPr="00FF1382" w:rsidRDefault="00486F26" w:rsidP="00486F26">
      <w:pPr>
        <w:ind w:left="142" w:hanging="142"/>
        <w:jc w:val="both"/>
        <w:rPr>
          <w:rFonts w:eastAsia="Calibri"/>
          <w:i/>
        </w:rPr>
      </w:pPr>
    </w:p>
    <w:p w:rsidR="00486F26" w:rsidRPr="00E97D23" w:rsidRDefault="00486F26" w:rsidP="00486F26">
      <w:pPr>
        <w:jc w:val="center"/>
        <w:rPr>
          <w:b/>
        </w:rPr>
      </w:pPr>
      <w:r w:rsidRPr="00E97D23">
        <w:rPr>
          <w:b/>
        </w:rPr>
        <w:t>2. Характеристика благоустройства</w:t>
      </w:r>
    </w:p>
    <w:p w:rsidR="00486F26" w:rsidRPr="00FF1382" w:rsidRDefault="00486F26" w:rsidP="00486F26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7"/>
        <w:gridCol w:w="1559"/>
        <w:gridCol w:w="1701"/>
        <w:gridCol w:w="1701"/>
      </w:tblGrid>
      <w:tr w:rsidR="00486F26" w:rsidRPr="00E97D23" w:rsidTr="00E97D2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E97D23" w:rsidRDefault="00486F26" w:rsidP="00A96DB4">
            <w:pPr>
              <w:jc w:val="center"/>
            </w:pPr>
            <w:r w:rsidRPr="00E97D23">
              <w:t>Примечание</w:t>
            </w:r>
          </w:p>
        </w:tc>
      </w:tr>
    </w:tbl>
    <w:p w:rsidR="00486F26" w:rsidRPr="00FF1382" w:rsidRDefault="00486F26" w:rsidP="00486F2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7"/>
        <w:gridCol w:w="1559"/>
        <w:gridCol w:w="1701"/>
        <w:gridCol w:w="1701"/>
      </w:tblGrid>
      <w:tr w:rsidR="00486F26" w:rsidRPr="00FF1382" w:rsidTr="00E97D2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FF1382" w:rsidRDefault="00486F26" w:rsidP="00A96DB4">
            <w:pPr>
              <w:jc w:val="center"/>
            </w:pPr>
            <w:r w:rsidRPr="00FF1382">
              <w:t>5</w:t>
            </w:r>
          </w:p>
        </w:tc>
      </w:tr>
      <w:tr w:rsidR="00486F26" w:rsidRPr="00FF1382" w:rsidTr="00E97D2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1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>
              <w:t>кв.м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2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3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E97D23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E97D23" w:rsidRPr="00FF1382" w:rsidRDefault="00E97D23" w:rsidP="00A96DB4">
            <w:pPr>
              <w:jc w:val="center"/>
            </w:pPr>
            <w:r>
              <w:t>2.3.1</w:t>
            </w:r>
          </w:p>
        </w:tc>
        <w:tc>
          <w:tcPr>
            <w:tcW w:w="3827" w:type="dxa"/>
            <w:shd w:val="clear" w:color="auto" w:fill="auto"/>
          </w:tcPr>
          <w:p w:rsidR="00E97D23" w:rsidRPr="00FF1382" w:rsidRDefault="00E97D23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</w:p>
        </w:tc>
        <w:tc>
          <w:tcPr>
            <w:tcW w:w="1559" w:type="dxa"/>
            <w:shd w:val="clear" w:color="auto" w:fill="auto"/>
          </w:tcPr>
          <w:p w:rsidR="00E97D23" w:rsidRPr="00FF1382" w:rsidRDefault="00E97D23" w:rsidP="00A96DB4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E97D23" w:rsidRPr="00FF1382" w:rsidRDefault="00E97D23" w:rsidP="00A96DB4"/>
        </w:tc>
        <w:tc>
          <w:tcPr>
            <w:tcW w:w="1701" w:type="dxa"/>
            <w:shd w:val="clear" w:color="auto" w:fill="auto"/>
          </w:tcPr>
          <w:p w:rsidR="00E97D23" w:rsidRPr="00FF1382" w:rsidRDefault="00E97D23" w:rsidP="00A96DB4"/>
        </w:tc>
      </w:tr>
      <w:tr w:rsidR="00064F2F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064F2F" w:rsidRDefault="00064F2F" w:rsidP="00A96DB4">
            <w:pPr>
              <w:jc w:val="center"/>
            </w:pPr>
            <w:r>
              <w:t>2.3.2</w:t>
            </w:r>
          </w:p>
        </w:tc>
        <w:tc>
          <w:tcPr>
            <w:tcW w:w="3827" w:type="dxa"/>
            <w:shd w:val="clear" w:color="auto" w:fill="auto"/>
          </w:tcPr>
          <w:p w:rsidR="00064F2F" w:rsidRDefault="00064F2F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статочность </w:t>
            </w:r>
          </w:p>
        </w:tc>
        <w:tc>
          <w:tcPr>
            <w:tcW w:w="1559" w:type="dxa"/>
            <w:shd w:val="clear" w:color="auto" w:fill="auto"/>
          </w:tcPr>
          <w:p w:rsidR="00064F2F" w:rsidRDefault="00064F2F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064F2F" w:rsidRPr="00FF1382" w:rsidRDefault="00064F2F" w:rsidP="00A96DB4"/>
        </w:tc>
        <w:tc>
          <w:tcPr>
            <w:tcW w:w="1701" w:type="dxa"/>
            <w:shd w:val="clear" w:color="auto" w:fill="auto"/>
          </w:tcPr>
          <w:p w:rsidR="00064F2F" w:rsidRPr="00FF1382" w:rsidRDefault="00064F2F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4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lastRenderedPageBreak/>
              <w:t>2.4.1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К</w:t>
            </w:r>
            <w:r w:rsidR="00486F26" w:rsidRPr="00FF1382">
              <w:rPr>
                <w:rFonts w:eastAsia="Calibri"/>
              </w:rPr>
              <w:t>оличество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4.2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П</w:t>
            </w:r>
            <w:r w:rsidR="00486F26" w:rsidRPr="00FF1382">
              <w:rPr>
                <w:rFonts w:eastAsia="Calibri"/>
              </w:rPr>
              <w:t>лощадь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5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оборудованной 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6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7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rPr>
                <w:rFonts w:eastAsia="Calibri"/>
              </w:rPr>
            </w:pPr>
            <w:r w:rsidRPr="00FF1382">
              <w:rPr>
                <w:rFonts w:eastAsia="Calibri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2.8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Требуется установка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1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И</w:t>
            </w:r>
            <w:r w:rsidR="00486F26" w:rsidRPr="00FF1382">
              <w:t>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2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С</w:t>
            </w:r>
            <w:r w:rsidR="00486F26" w:rsidRPr="00FF1382">
              <w:t>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3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С</w:t>
            </w:r>
            <w:r w:rsidR="00486F26" w:rsidRPr="00FF1382">
              <w:t>ветильники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4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С</w:t>
            </w:r>
            <w:r w:rsidR="00486F26" w:rsidRPr="00FF1382">
              <w:t>камьи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8.5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064F2F" w:rsidP="00A96DB4">
            <w:r w:rsidRPr="00FF1382">
              <w:t>У</w:t>
            </w:r>
            <w:r w:rsidR="00486F26" w:rsidRPr="00FF1382">
              <w:t>рны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  <w:tr w:rsidR="00486F26" w:rsidRPr="00FF1382" w:rsidTr="00E97D23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FF1382" w:rsidRDefault="00064F2F" w:rsidP="00A96DB4">
            <w:pPr>
              <w:jc w:val="center"/>
            </w:pPr>
            <w:r>
              <w:t>2.9</w:t>
            </w:r>
          </w:p>
        </w:tc>
        <w:tc>
          <w:tcPr>
            <w:tcW w:w="3827" w:type="dxa"/>
            <w:shd w:val="clear" w:color="auto" w:fill="auto"/>
          </w:tcPr>
          <w:p w:rsidR="00486F26" w:rsidRPr="00FF1382" w:rsidRDefault="00486F26" w:rsidP="00A96DB4">
            <w:pPr>
              <w:keepNext/>
              <w:keepLines/>
            </w:pPr>
            <w:r w:rsidRPr="00FF1382">
              <w:t>Наличие приспособлений для маломобильных групп населения (опорных поручней, специального оборудования на</w:t>
            </w:r>
            <w:r w:rsidR="00064F2F">
              <w:t xml:space="preserve"> детских и спортивных площадках,</w:t>
            </w:r>
            <w:r w:rsidRPr="00FF1382">
              <w:t xml:space="preserve"> спусков,</w:t>
            </w:r>
          </w:p>
          <w:p w:rsidR="00486F26" w:rsidRPr="00FF1382" w:rsidRDefault="00486F26" w:rsidP="00A96DB4">
            <w:pPr>
              <w:keepNext/>
              <w:keepLines/>
            </w:pPr>
            <w:r w:rsidRPr="00FF1382"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486F26" w:rsidRPr="00FF1382" w:rsidRDefault="00486F26" w:rsidP="00A96DB4">
            <w:pPr>
              <w:jc w:val="center"/>
            </w:pPr>
            <w:r w:rsidRPr="00FF1382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  <w:tc>
          <w:tcPr>
            <w:tcW w:w="1701" w:type="dxa"/>
            <w:shd w:val="clear" w:color="auto" w:fill="auto"/>
          </w:tcPr>
          <w:p w:rsidR="00486F26" w:rsidRPr="00FF1382" w:rsidRDefault="00486F26" w:rsidP="00A96DB4"/>
        </w:tc>
      </w:tr>
    </w:tbl>
    <w:p w:rsidR="00486F26" w:rsidRDefault="00486F26" w:rsidP="00486F26">
      <w:pPr>
        <w:ind w:firstLine="708"/>
        <w:rPr>
          <w:b/>
          <w:sz w:val="28"/>
          <w:szCs w:val="28"/>
        </w:rPr>
      </w:pPr>
    </w:p>
    <w:p w:rsidR="00486F26" w:rsidRPr="00064F2F" w:rsidRDefault="00486F26" w:rsidP="00486F26">
      <w:pPr>
        <w:ind w:firstLine="708"/>
        <w:jc w:val="both"/>
      </w:pPr>
      <w:r w:rsidRPr="00064F2F"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064F2F" w:rsidRDefault="00064F2F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064F2F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064F2F">
        <w:t>Дата проведения инвентаризации: «___»_____________ 20___г.</w:t>
      </w:r>
    </w:p>
    <w:p w:rsidR="00486F26" w:rsidRPr="00064F2F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064F2F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064F2F">
        <w:t>Ф.И.О., должности и подписи членов инвентаризационной комиссии:</w:t>
      </w:r>
    </w:p>
    <w:p w:rsidR="00486F26" w:rsidRPr="00B6334B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28"/>
          <w:szCs w:val="28"/>
        </w:rPr>
      </w:pPr>
      <w:r w:rsidRPr="00B6334B">
        <w:rPr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064F2F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064F2F" w:rsidRPr="00064F2F" w:rsidRDefault="00064F2F" w:rsidP="00064F2F">
      <w:pPr>
        <w:rPr>
          <w:sz w:val="18"/>
          <w:szCs w:val="18"/>
        </w:rPr>
      </w:pPr>
    </w:p>
    <w:p w:rsidR="00064F2F" w:rsidRDefault="00064F2F" w:rsidP="00064F2F">
      <w:pPr>
        <w:rPr>
          <w:sz w:val="18"/>
          <w:szCs w:val="18"/>
        </w:rPr>
      </w:pPr>
    </w:p>
    <w:p w:rsidR="00486F26" w:rsidRDefault="00486F26" w:rsidP="00064F2F">
      <w:pPr>
        <w:rPr>
          <w:sz w:val="18"/>
          <w:szCs w:val="18"/>
        </w:rPr>
      </w:pPr>
    </w:p>
    <w:p w:rsidR="00064F2F" w:rsidRDefault="00064F2F" w:rsidP="00064F2F">
      <w:pPr>
        <w:rPr>
          <w:sz w:val="18"/>
          <w:szCs w:val="18"/>
        </w:rPr>
      </w:pPr>
    </w:p>
    <w:p w:rsidR="00064F2F" w:rsidRPr="00064F2F" w:rsidRDefault="00064F2F" w:rsidP="00064F2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</w:t>
      </w:r>
    </w:p>
    <w:p w:rsidR="00486F26" w:rsidRPr="00FF1382" w:rsidRDefault="00486F26" w:rsidP="00486F26">
      <w:pPr>
        <w:pageBreakBefore/>
        <w:jc w:val="center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lastRenderedPageBreak/>
        <w:t>ПАСПОРТ</w:t>
      </w:r>
    </w:p>
    <w:p w:rsidR="00486F26" w:rsidRPr="00FF1382" w:rsidRDefault="00486F26" w:rsidP="00486F26">
      <w:pPr>
        <w:ind w:left="360"/>
        <w:jc w:val="center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 xml:space="preserve">благоустройства территорий индивидуальной жилой застройки  </w:t>
      </w:r>
      <w:r>
        <w:rPr>
          <w:b/>
          <w:sz w:val="28"/>
          <w:szCs w:val="28"/>
        </w:rPr>
        <w:t>(</w:t>
      </w:r>
      <w:r w:rsidRPr="00FF1382">
        <w:rPr>
          <w:b/>
          <w:sz w:val="28"/>
          <w:szCs w:val="28"/>
        </w:rPr>
        <w:t>территорий в ведении ю</w:t>
      </w:r>
      <w:r>
        <w:rPr>
          <w:b/>
          <w:sz w:val="28"/>
          <w:szCs w:val="28"/>
        </w:rPr>
        <w:t xml:space="preserve">ридических лиц и индивидуальных </w:t>
      </w:r>
      <w:r w:rsidRPr="00FF1382">
        <w:rPr>
          <w:b/>
          <w:sz w:val="28"/>
          <w:szCs w:val="28"/>
        </w:rPr>
        <w:t>предпринимателей</w:t>
      </w:r>
      <w:r>
        <w:rPr>
          <w:b/>
          <w:sz w:val="28"/>
          <w:szCs w:val="28"/>
        </w:rPr>
        <w:t>) в ______________________________________________</w:t>
      </w:r>
    </w:p>
    <w:p w:rsidR="00486F26" w:rsidRPr="00FF1382" w:rsidRDefault="00486F26" w:rsidP="00486F26">
      <w:pPr>
        <w:ind w:left="360"/>
        <w:jc w:val="center"/>
        <w:rPr>
          <w:b/>
          <w:sz w:val="32"/>
          <w:szCs w:val="32"/>
        </w:rPr>
      </w:pPr>
      <w:r w:rsidRPr="00FF1382">
        <w:rPr>
          <w:b/>
          <w:sz w:val="28"/>
          <w:szCs w:val="28"/>
        </w:rPr>
        <w:t>по состоянию на _________________</w:t>
      </w:r>
    </w:p>
    <w:p w:rsidR="00486F26" w:rsidRPr="00FF1382" w:rsidRDefault="00486F26" w:rsidP="00486F26">
      <w:pPr>
        <w:ind w:left="360"/>
        <w:jc w:val="center"/>
        <w:rPr>
          <w:b/>
          <w:sz w:val="28"/>
          <w:szCs w:val="28"/>
        </w:rPr>
      </w:pPr>
    </w:p>
    <w:p w:rsidR="00486F26" w:rsidRPr="00064F2F" w:rsidRDefault="00486F26" w:rsidP="00486F26">
      <w:pPr>
        <w:pStyle w:val="a8"/>
        <w:numPr>
          <w:ilvl w:val="0"/>
          <w:numId w:val="4"/>
        </w:numPr>
        <w:jc w:val="center"/>
        <w:rPr>
          <w:b/>
          <w:szCs w:val="28"/>
        </w:rPr>
      </w:pPr>
      <w:r w:rsidRPr="00064F2F">
        <w:rPr>
          <w:b/>
          <w:szCs w:val="28"/>
        </w:rPr>
        <w:t>Общие сведения о территории благоустройства</w:t>
      </w:r>
    </w:p>
    <w:p w:rsidR="00486F26" w:rsidRPr="00B6334B" w:rsidRDefault="00486F26" w:rsidP="00486F26">
      <w:pPr>
        <w:pStyle w:val="a8"/>
        <w:rPr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1417"/>
        <w:gridCol w:w="1559"/>
        <w:gridCol w:w="1701"/>
      </w:tblGrid>
      <w:tr w:rsidR="00486F26" w:rsidRPr="00064F2F" w:rsidTr="00064F2F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064F2F" w:rsidRDefault="00486F26" w:rsidP="00A96DB4">
            <w:pPr>
              <w:jc w:val="center"/>
            </w:pPr>
            <w:r w:rsidRPr="00064F2F">
              <w:t>Примечание</w:t>
            </w:r>
          </w:p>
        </w:tc>
      </w:tr>
    </w:tbl>
    <w:p w:rsidR="00486F26" w:rsidRPr="00C07502" w:rsidRDefault="00486F26" w:rsidP="00486F2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709"/>
        <w:gridCol w:w="4111"/>
        <w:gridCol w:w="1417"/>
        <w:gridCol w:w="1559"/>
        <w:gridCol w:w="1701"/>
      </w:tblGrid>
      <w:tr w:rsidR="00486F26" w:rsidRPr="00C07502" w:rsidTr="00064F2F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C07502" w:rsidRDefault="00486F26" w:rsidP="00A96DB4">
            <w:pPr>
              <w:jc w:val="center"/>
            </w:pPr>
            <w:r w:rsidRPr="00C07502">
              <w:t>5</w:t>
            </w:r>
          </w:p>
        </w:tc>
      </w:tr>
      <w:tr w:rsidR="00486F26" w:rsidRPr="00C07502" w:rsidTr="00064F2F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064F2F" w:rsidP="00A96DB4">
            <w:pPr>
              <w:jc w:val="center"/>
            </w:pPr>
            <w:r>
              <w:t>1</w:t>
            </w:r>
            <w:r w:rsidR="00486F26" w:rsidRPr="00C07502">
              <w:t>.1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064F2F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площадь дворовой территории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064F2F">
        <w:trPr>
          <w:trHeight w:val="377"/>
        </w:trPr>
        <w:tc>
          <w:tcPr>
            <w:tcW w:w="709" w:type="dxa"/>
            <w:shd w:val="clear" w:color="auto" w:fill="auto"/>
          </w:tcPr>
          <w:p w:rsidR="00486F26" w:rsidRPr="00C07502" w:rsidRDefault="00064F2F" w:rsidP="00A96DB4">
            <w:pPr>
              <w:jc w:val="center"/>
            </w:pPr>
            <w:r>
              <w:t>1</w:t>
            </w:r>
            <w:r w:rsidR="00486F26" w:rsidRPr="00C07502">
              <w:t>.2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 дворовой территории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  <w:r w:rsidRPr="00C07502"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064F2F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155F36" w:rsidP="00A96DB4">
            <w:pPr>
              <w:jc w:val="center"/>
            </w:pPr>
            <w:r>
              <w:t>1.3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исание прилегающей территории на предмет соответствия правилам благоустройства 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486F26" w:rsidP="00A96D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486F26" w:rsidRPr="00C07502" w:rsidTr="00064F2F">
        <w:trPr>
          <w:trHeight w:val="287"/>
        </w:trPr>
        <w:tc>
          <w:tcPr>
            <w:tcW w:w="709" w:type="dxa"/>
            <w:shd w:val="clear" w:color="auto" w:fill="auto"/>
          </w:tcPr>
          <w:p w:rsidR="00486F26" w:rsidRPr="00C07502" w:rsidRDefault="00155F36" w:rsidP="00A96DB4">
            <w:pPr>
              <w:jc w:val="center"/>
            </w:pPr>
            <w:r>
              <w:t>1.4</w:t>
            </w:r>
          </w:p>
        </w:tc>
        <w:tc>
          <w:tcPr>
            <w:tcW w:w="4111" w:type="dxa"/>
            <w:shd w:val="clear" w:color="auto" w:fill="auto"/>
          </w:tcPr>
          <w:p w:rsidR="00486F26" w:rsidRPr="00C07502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расположенных на участке объектов капиталь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86F26" w:rsidRPr="00C07502" w:rsidRDefault="00155F3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559" w:type="dxa"/>
            <w:shd w:val="clear" w:color="auto" w:fill="auto"/>
          </w:tcPr>
          <w:p w:rsidR="00486F26" w:rsidRPr="00C07502" w:rsidRDefault="00486F26" w:rsidP="00A96DB4"/>
        </w:tc>
        <w:tc>
          <w:tcPr>
            <w:tcW w:w="1701" w:type="dxa"/>
            <w:shd w:val="clear" w:color="auto" w:fill="auto"/>
          </w:tcPr>
          <w:p w:rsidR="00486F26" w:rsidRPr="00C07502" w:rsidRDefault="00486F26" w:rsidP="00A96DB4"/>
        </w:tc>
      </w:tr>
      <w:tr w:rsidR="00155F36" w:rsidRPr="00C07502" w:rsidTr="00064F2F">
        <w:trPr>
          <w:trHeight w:val="287"/>
        </w:trPr>
        <w:tc>
          <w:tcPr>
            <w:tcW w:w="709" w:type="dxa"/>
            <w:shd w:val="clear" w:color="auto" w:fill="auto"/>
          </w:tcPr>
          <w:p w:rsidR="00155F36" w:rsidRDefault="00155F36" w:rsidP="00A96DB4">
            <w:pPr>
              <w:jc w:val="center"/>
            </w:pPr>
            <w:r>
              <w:t>1.5</w:t>
            </w:r>
          </w:p>
        </w:tc>
        <w:tc>
          <w:tcPr>
            <w:tcW w:w="4111" w:type="dxa"/>
            <w:shd w:val="clear" w:color="auto" w:fill="auto"/>
          </w:tcPr>
          <w:p w:rsidR="00155F36" w:rsidRDefault="00155F36" w:rsidP="00A96DB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расположенных на участке объектов не капиталь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155F36" w:rsidRPr="00C07502" w:rsidRDefault="00155F36" w:rsidP="00A96DB4">
            <w:pPr>
              <w:jc w:val="center"/>
            </w:pPr>
            <w:r w:rsidRPr="00C07502">
              <w:t>ед.</w:t>
            </w:r>
          </w:p>
        </w:tc>
        <w:tc>
          <w:tcPr>
            <w:tcW w:w="1559" w:type="dxa"/>
            <w:shd w:val="clear" w:color="auto" w:fill="auto"/>
          </w:tcPr>
          <w:p w:rsidR="00155F36" w:rsidRPr="00C07502" w:rsidRDefault="00155F36" w:rsidP="00A96DB4"/>
        </w:tc>
        <w:tc>
          <w:tcPr>
            <w:tcW w:w="1701" w:type="dxa"/>
            <w:shd w:val="clear" w:color="auto" w:fill="auto"/>
          </w:tcPr>
          <w:p w:rsidR="00155F36" w:rsidRPr="00C07502" w:rsidRDefault="00155F36" w:rsidP="00A96DB4"/>
        </w:tc>
      </w:tr>
    </w:tbl>
    <w:p w:rsidR="00155F36" w:rsidRDefault="00155F36" w:rsidP="00486F26">
      <w:pPr>
        <w:ind w:firstLine="708"/>
        <w:jc w:val="both"/>
        <w:rPr>
          <w:sz w:val="28"/>
          <w:szCs w:val="28"/>
        </w:rPr>
      </w:pPr>
    </w:p>
    <w:p w:rsidR="00486F26" w:rsidRPr="00155F36" w:rsidRDefault="00486F26" w:rsidP="00486F26">
      <w:pPr>
        <w:ind w:firstLine="708"/>
        <w:jc w:val="both"/>
      </w:pPr>
      <w:r w:rsidRPr="00155F36"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486F26" w:rsidRPr="00155F36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155F36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155F36">
        <w:t>Дата проведения инвентаризации: «___»____________ 20___г.</w:t>
      </w:r>
    </w:p>
    <w:p w:rsidR="00486F26" w:rsidRPr="00155F36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486F26" w:rsidRPr="00B6334B" w:rsidRDefault="00486F26" w:rsidP="00486F2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6334B">
        <w:rPr>
          <w:sz w:val="28"/>
          <w:szCs w:val="28"/>
        </w:rPr>
        <w:t>Ф.И.О., должности и подписи членов инвентаризационной комиссии: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Pr="00FF1382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</w:rPr>
      </w:pPr>
      <w:r w:rsidRPr="00FF1382">
        <w:rPr>
          <w:b/>
          <w:sz w:val="28"/>
          <w:szCs w:val="28"/>
        </w:rPr>
        <w:t>____________________       ________________        /_____________/</w:t>
      </w: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  <w:r w:rsidRPr="00FF1382">
        <w:rPr>
          <w:sz w:val="18"/>
          <w:szCs w:val="18"/>
        </w:rPr>
        <w:t xml:space="preserve">              (организация, должность)  (подпись)                         (Ф.И.О.)</w:t>
      </w: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Default="00155F36" w:rsidP="00155F36">
      <w:pPr>
        <w:shd w:val="clear" w:color="auto" w:fill="FFFFFF"/>
        <w:tabs>
          <w:tab w:val="left" w:pos="142"/>
        </w:tabs>
        <w:suppressAutoHyphens/>
        <w:ind w:left="72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86F26" w:rsidRDefault="00486F26" w:rsidP="00486F2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</w:rPr>
      </w:pPr>
    </w:p>
    <w:p w:rsidR="00486F26" w:rsidRPr="00EC698F" w:rsidRDefault="00486F26" w:rsidP="00A96DB4">
      <w:pPr>
        <w:pageBreakBefore/>
        <w:tabs>
          <w:tab w:val="left" w:pos="5370"/>
          <w:tab w:val="left" w:pos="6150"/>
          <w:tab w:val="left" w:pos="6795"/>
          <w:tab w:val="right" w:pos="10080"/>
        </w:tabs>
        <w:rPr>
          <w:sz w:val="28"/>
          <w:szCs w:val="28"/>
        </w:rPr>
      </w:pP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8"/>
      </w:tblGrid>
      <w:tr w:rsidR="00155F36" w:rsidTr="00155F36">
        <w:tc>
          <w:tcPr>
            <w:tcW w:w="2658" w:type="dxa"/>
          </w:tcPr>
          <w:p w:rsidR="00155F36" w:rsidRPr="00155F36" w:rsidRDefault="00155F36" w:rsidP="00155F36">
            <w:pPr>
              <w:tabs>
                <w:tab w:val="left" w:pos="5370"/>
                <w:tab w:val="left" w:pos="6090"/>
                <w:tab w:val="left" w:pos="6795"/>
              </w:tabs>
            </w:pPr>
            <w:r w:rsidRPr="00155F36">
              <w:t xml:space="preserve">Приложение № 2 </w:t>
            </w:r>
          </w:p>
          <w:p w:rsidR="00155F36" w:rsidRDefault="00155F36" w:rsidP="00155F36">
            <w:pPr>
              <w:tabs>
                <w:tab w:val="left" w:pos="5370"/>
                <w:tab w:val="left" w:pos="6090"/>
                <w:tab w:val="left" w:pos="6795"/>
              </w:tabs>
              <w:rPr>
                <w:sz w:val="28"/>
                <w:szCs w:val="28"/>
              </w:rPr>
            </w:pPr>
            <w:r w:rsidRPr="00155F36">
              <w:t>к Порядку</w:t>
            </w:r>
          </w:p>
        </w:tc>
      </w:tr>
    </w:tbl>
    <w:p w:rsidR="00486F26" w:rsidRDefault="00486F26" w:rsidP="00486F26">
      <w:pPr>
        <w:tabs>
          <w:tab w:val="left" w:pos="5370"/>
          <w:tab w:val="left" w:pos="6090"/>
          <w:tab w:val="left" w:pos="6795"/>
        </w:tabs>
        <w:jc w:val="center"/>
        <w:rPr>
          <w:sz w:val="28"/>
          <w:szCs w:val="28"/>
        </w:rPr>
      </w:pP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>ПАСПОРТ</w:t>
      </w: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 xml:space="preserve">благоустройства </w:t>
      </w:r>
      <w:r w:rsidR="00155F36">
        <w:rPr>
          <w:b/>
          <w:sz w:val="28"/>
          <w:szCs w:val="28"/>
        </w:rPr>
        <w:t xml:space="preserve">территории </w:t>
      </w:r>
      <w:r w:rsidRPr="003310E8">
        <w:rPr>
          <w:b/>
          <w:sz w:val="28"/>
          <w:szCs w:val="28"/>
        </w:rPr>
        <w:t xml:space="preserve">населенного пункта </w:t>
      </w: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>___________________________________________</w:t>
      </w:r>
    </w:p>
    <w:p w:rsidR="00486F26" w:rsidRPr="003310E8" w:rsidRDefault="00486F26" w:rsidP="00486F26">
      <w:pPr>
        <w:ind w:left="360"/>
        <w:jc w:val="center"/>
      </w:pPr>
      <w:r w:rsidRPr="003310E8">
        <w:t>(наименование населенного пункта)</w:t>
      </w:r>
    </w:p>
    <w:p w:rsidR="00486F26" w:rsidRPr="003310E8" w:rsidRDefault="00486F26" w:rsidP="00486F26">
      <w:pPr>
        <w:ind w:left="360"/>
        <w:jc w:val="center"/>
        <w:rPr>
          <w:b/>
          <w:sz w:val="28"/>
          <w:szCs w:val="28"/>
        </w:rPr>
      </w:pPr>
      <w:r w:rsidRPr="003310E8">
        <w:rPr>
          <w:b/>
          <w:sz w:val="28"/>
          <w:szCs w:val="28"/>
        </w:rPr>
        <w:t>по состоянию на _________________</w:t>
      </w:r>
    </w:p>
    <w:p w:rsidR="00486F26" w:rsidRPr="003310E8" w:rsidRDefault="00486F26" w:rsidP="00486F26">
      <w:pPr>
        <w:ind w:left="360"/>
        <w:jc w:val="center"/>
        <w:rPr>
          <w:sz w:val="22"/>
        </w:rPr>
      </w:pPr>
    </w:p>
    <w:p w:rsidR="00486F26" w:rsidRPr="00155F36" w:rsidRDefault="00486F26" w:rsidP="00486F26">
      <w:pPr>
        <w:pStyle w:val="a8"/>
        <w:numPr>
          <w:ilvl w:val="0"/>
          <w:numId w:val="5"/>
        </w:numPr>
        <w:jc w:val="center"/>
        <w:rPr>
          <w:rFonts w:eastAsia="Calibri"/>
          <w:b/>
          <w:szCs w:val="28"/>
        </w:rPr>
      </w:pPr>
      <w:r w:rsidRPr="00155F36">
        <w:rPr>
          <w:rFonts w:eastAsia="Calibri"/>
          <w:b/>
          <w:szCs w:val="28"/>
        </w:rPr>
        <w:t>Дворовые территории</w:t>
      </w:r>
    </w:p>
    <w:p w:rsidR="00486F26" w:rsidRPr="00EF64BF" w:rsidRDefault="00486F26" w:rsidP="00486F26">
      <w:pPr>
        <w:pStyle w:val="a8"/>
        <w:ind w:left="1069"/>
        <w:rPr>
          <w:rFonts w:eastAsia="Calibri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955"/>
        <w:gridCol w:w="1417"/>
        <w:gridCol w:w="1608"/>
      </w:tblGrid>
      <w:tr w:rsidR="00486F26" w:rsidRPr="00155F36" w:rsidTr="00155F36">
        <w:tc>
          <w:tcPr>
            <w:tcW w:w="674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№ п/п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Ед. изм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941"/>
        <w:gridCol w:w="1414"/>
        <w:gridCol w:w="1603"/>
      </w:tblGrid>
      <w:tr w:rsidR="00486F26" w:rsidRPr="003310E8" w:rsidTr="00155F36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55F36"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.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>
              <w:t>Количество 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  <w:vAlign w:val="center"/>
          </w:tcPr>
          <w:p w:rsidR="00486F26" w:rsidRPr="003310E8" w:rsidRDefault="00155F36" w:rsidP="00A96DB4">
            <w:pPr>
              <w:jc w:val="center"/>
            </w:pPr>
            <w:r>
              <w:t>1.1.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В</w:t>
            </w:r>
            <w:r w:rsidR="00486F26" w:rsidRPr="003310E8">
              <w:t>сего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  <w:vAlign w:val="center"/>
          </w:tcPr>
          <w:p w:rsidR="00486F26" w:rsidRPr="003310E8" w:rsidRDefault="00155F36" w:rsidP="00A96DB4">
            <w:pPr>
              <w:jc w:val="center"/>
            </w:pPr>
            <w:r>
              <w:t>1.1.2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П</w:t>
            </w:r>
            <w:r w:rsidR="00486F26" w:rsidRPr="003310E8">
              <w:t>олностью благоустроенны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2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lang w:val="en-US"/>
              </w:rPr>
            </w:pPr>
            <w:r w:rsidRPr="003310E8">
              <w:rPr>
                <w:lang w:val="en-US"/>
              </w:rPr>
              <w:t>%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3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>
              <w:t>Количество МКД на территория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lang w:val="en-US"/>
              </w:rPr>
            </w:pP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3.1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В</w:t>
            </w:r>
            <w:r w:rsidR="00486F26" w:rsidRPr="003310E8">
              <w:t>сего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3.2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155F36" w:rsidP="00A96DB4">
            <w:r w:rsidRPr="003310E8">
              <w:t>Н</w:t>
            </w:r>
            <w:r w:rsidR="00486F26" w:rsidRPr="003310E8">
              <w:t>а благоустроенных территория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4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Общая численность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5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Чи</w:t>
            </w:r>
            <w:r w:rsidR="00155F36">
              <w:t>сленность населения, проживающего</w:t>
            </w:r>
            <w:r w:rsidRPr="003310E8">
              <w:t xml:space="preserve"> в жилом фонде с благоустроенными дворовыми территориями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6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 xml:space="preserve">Доля населения </w:t>
            </w:r>
            <w:r w:rsidR="00155F36">
              <w:t xml:space="preserve">жилого фонда с </w:t>
            </w:r>
            <w:r w:rsidRPr="003310E8">
              <w:t xml:space="preserve">благоустроенными дворовыми территориями </w:t>
            </w:r>
            <w:r w:rsidRPr="003310E8">
              <w:rPr>
                <w:rFonts w:eastAsia="Calibri"/>
              </w:rPr>
              <w:t>от общей численности населения в населенном пункте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7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>
              <w:t>Площадь территорий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7.1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 w:rsidRPr="003310E8">
              <w:t>О</w:t>
            </w:r>
            <w:r w:rsidR="00486F26" w:rsidRPr="003310E8">
              <w:t>бщая площадь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7.2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r w:rsidRPr="003310E8">
              <w:t>П</w:t>
            </w:r>
            <w:r w:rsidR="00486F26" w:rsidRPr="003310E8">
              <w:t>лощадь благоустроенных территорий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1.8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486F26" w:rsidP="00A96DB4">
            <w:r w:rsidRPr="003310E8">
              <w:t>Количество и площадь п</w:t>
            </w:r>
            <w:r w:rsidR="00155F36">
              <w:t>лощадок на дворовых территориях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8.1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Д</w:t>
            </w:r>
            <w:r w:rsidR="00486F26" w:rsidRPr="003310E8">
              <w:rPr>
                <w:rFonts w:eastAsia="Calibri"/>
              </w:rPr>
              <w:t>етская площадка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 /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8.2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С</w:t>
            </w:r>
            <w:r w:rsidR="00486F26" w:rsidRPr="003310E8">
              <w:rPr>
                <w:rFonts w:eastAsia="Calibri"/>
              </w:rPr>
              <w:t>портивная площадка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ед. /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c>
          <w:tcPr>
            <w:tcW w:w="674" w:type="dxa"/>
            <w:shd w:val="clear" w:color="auto" w:fill="auto"/>
          </w:tcPr>
          <w:p w:rsidR="00486F26" w:rsidRPr="003310E8" w:rsidRDefault="00155F36" w:rsidP="00A96DB4">
            <w:pPr>
              <w:jc w:val="center"/>
            </w:pPr>
            <w:r>
              <w:t>1.8.3</w:t>
            </w:r>
          </w:p>
        </w:tc>
        <w:tc>
          <w:tcPr>
            <w:tcW w:w="5955" w:type="dxa"/>
            <w:shd w:val="clear" w:color="auto" w:fill="auto"/>
          </w:tcPr>
          <w:p w:rsidR="00486F26" w:rsidRPr="003310E8" w:rsidRDefault="00155F3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К</w:t>
            </w:r>
            <w:r w:rsidR="00486F26" w:rsidRPr="003310E8">
              <w:rPr>
                <w:rFonts w:eastAsia="Calibri"/>
              </w:rPr>
              <w:t>онтейнерная площадка (выделенная)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ед. /кв. м</w:t>
            </w:r>
          </w:p>
        </w:tc>
        <w:tc>
          <w:tcPr>
            <w:tcW w:w="1608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</w:p>
    <w:p w:rsidR="00486F26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</w:p>
    <w:p w:rsidR="00486F26" w:rsidRPr="003310E8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  <w:r w:rsidRPr="00155F36">
        <w:rPr>
          <w:rFonts w:eastAsia="Calibri"/>
          <w:b/>
        </w:rPr>
        <w:t>2.Общественные территории</w:t>
      </w:r>
    </w:p>
    <w:p w:rsidR="00486F26" w:rsidRPr="003310E8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955"/>
        <w:gridCol w:w="1275"/>
        <w:gridCol w:w="1701"/>
      </w:tblGrid>
      <w:tr w:rsidR="00486F26" w:rsidRPr="00155F36" w:rsidTr="00155F36">
        <w:tc>
          <w:tcPr>
            <w:tcW w:w="674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№ п/п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155F36" w:rsidRDefault="00486F26" w:rsidP="00A96DB4">
            <w:pPr>
              <w:jc w:val="center"/>
            </w:pPr>
            <w:r w:rsidRPr="00155F36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923"/>
        <w:gridCol w:w="1275"/>
        <w:gridCol w:w="1701"/>
      </w:tblGrid>
      <w:tr w:rsidR="00486F26" w:rsidRPr="003310E8" w:rsidTr="00155F36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147441">
            <w:r w:rsidRPr="003310E8">
              <w:t xml:space="preserve">Количество территор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t>2.1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lastRenderedPageBreak/>
              <w:t>2.1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147441">
            <w:r w:rsidRPr="003310E8">
              <w:t xml:space="preserve">Количество благоустроенных общественных территорий 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t>2.2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486F26" w:rsidRPr="003310E8" w:rsidRDefault="00147441" w:rsidP="00A96DB4">
            <w:pPr>
              <w:jc w:val="center"/>
            </w:pPr>
            <w:r>
              <w:t>2.2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3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lang w:val="en-US"/>
              </w:rPr>
            </w:pPr>
            <w:r w:rsidRPr="003310E8">
              <w:rPr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Общая численность населения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147441">
            <w:r w:rsidRPr="003310E8"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тыс. чел.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486F26" w:rsidP="00A96DB4">
            <w:r w:rsidRPr="003310E8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7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147441">
            <w:r w:rsidRPr="003310E8">
              <w:t xml:space="preserve">Площадь территорий 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7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7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8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147441">
            <w:r w:rsidRPr="003310E8">
              <w:t xml:space="preserve">Площадь благоустроенных территорий 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8.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t>Т</w:t>
            </w:r>
            <w:r w:rsidR="00486F26" w:rsidRPr="003310E8">
              <w:t>ерритории массового отдыха населения (парки, скверы и т.п.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2.8.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6F26" w:rsidRPr="003310E8" w:rsidRDefault="00147441" w:rsidP="00A96DB4">
            <w:r w:rsidRPr="003310E8">
              <w:rPr>
                <w:rFonts w:eastAsia="Calibri"/>
              </w:rPr>
              <w:t>Н</w:t>
            </w:r>
            <w:r w:rsidR="00486F26" w:rsidRPr="003310E8">
              <w:rPr>
                <w:rFonts w:eastAsia="Calibri"/>
              </w:rPr>
              <w:t>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  <w:rPr>
                <w:rFonts w:eastAsia="Calibri"/>
              </w:rPr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9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r w:rsidRPr="003310E8">
              <w:t>Количество площадок, специально оборудованных для отдыха, общения и проведения досуга разными группами населения (</w:t>
            </w:r>
            <w:r w:rsidRPr="003310E8">
              <w:rPr>
                <w:rFonts w:eastAsia="Calibri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ед.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10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r w:rsidRPr="003310E8">
              <w:t>Площадь площадок, специально оборудованных для отдыха, общения и проведения досуга разными группами населения (</w:t>
            </w:r>
            <w:r w:rsidRPr="003310E8">
              <w:rPr>
                <w:rFonts w:eastAsia="Calibri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55F36">
        <w:trPr>
          <w:cantSplit/>
        </w:trPr>
        <w:tc>
          <w:tcPr>
            <w:tcW w:w="70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2.11</w:t>
            </w:r>
          </w:p>
        </w:tc>
        <w:tc>
          <w:tcPr>
            <w:tcW w:w="5923" w:type="dxa"/>
            <w:shd w:val="clear" w:color="auto" w:fill="auto"/>
          </w:tcPr>
          <w:p w:rsidR="00486F26" w:rsidRPr="003310E8" w:rsidRDefault="00486F26" w:rsidP="00A96DB4">
            <w:pPr>
              <w:rPr>
                <w:rFonts w:eastAsia="Calibri"/>
              </w:rPr>
            </w:pPr>
            <w:r w:rsidRPr="003310E8">
              <w:rPr>
                <w:rFonts w:eastAsia="Calibri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275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 на</w:t>
            </w:r>
            <w:r w:rsidRPr="003310E8">
              <w:br/>
              <w:t xml:space="preserve"> 1 жителя</w:t>
            </w:r>
          </w:p>
        </w:tc>
        <w:tc>
          <w:tcPr>
            <w:tcW w:w="1701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Pr="003310E8" w:rsidRDefault="00486F26" w:rsidP="00486F26">
      <w:pPr>
        <w:ind w:left="360"/>
        <w:jc w:val="center"/>
        <w:rPr>
          <w:sz w:val="22"/>
        </w:rPr>
      </w:pPr>
    </w:p>
    <w:p w:rsidR="00486F26" w:rsidRDefault="00486F26" w:rsidP="00486F26">
      <w:pPr>
        <w:ind w:left="142" w:firstLine="567"/>
        <w:jc w:val="center"/>
        <w:rPr>
          <w:rFonts w:eastAsia="Calibri"/>
          <w:sz w:val="28"/>
          <w:szCs w:val="28"/>
        </w:rPr>
      </w:pPr>
    </w:p>
    <w:p w:rsidR="00486F26" w:rsidRPr="00147441" w:rsidRDefault="00486F26" w:rsidP="00486F26">
      <w:pPr>
        <w:ind w:left="142" w:firstLine="567"/>
        <w:jc w:val="center"/>
        <w:rPr>
          <w:rFonts w:eastAsia="Calibri"/>
          <w:b/>
        </w:rPr>
      </w:pPr>
      <w:r w:rsidRPr="00147441">
        <w:rPr>
          <w:rFonts w:eastAsia="Calibri"/>
          <w:b/>
        </w:rPr>
        <w:t>3. Территории индивидуальной жилой застройки</w:t>
      </w:r>
    </w:p>
    <w:p w:rsidR="00486F26" w:rsidRPr="003310E8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238"/>
        <w:gridCol w:w="1276"/>
        <w:gridCol w:w="1417"/>
      </w:tblGrid>
      <w:tr w:rsidR="00486F26" w:rsidRPr="00147441" w:rsidTr="00147441">
        <w:tc>
          <w:tcPr>
            <w:tcW w:w="674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№ п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223"/>
        <w:gridCol w:w="1273"/>
        <w:gridCol w:w="1413"/>
      </w:tblGrid>
      <w:tr w:rsidR="00486F26" w:rsidRPr="003310E8" w:rsidTr="0014744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3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П</w:t>
            </w:r>
            <w:r w:rsidR="00147441">
              <w:t>лощадь территорий застройки ИЖС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lastRenderedPageBreak/>
              <w:t>3.1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О</w:t>
            </w:r>
            <w:r w:rsidR="00486F26" w:rsidRPr="003310E8">
              <w:t>бщая площадь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3.1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П</w:t>
            </w:r>
            <w:r w:rsidR="00486F26" w:rsidRPr="003310E8">
              <w:t>лощадь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3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3.3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p w:rsidR="00486F26" w:rsidRPr="003310E8" w:rsidRDefault="00486F26" w:rsidP="00147441">
      <w:pPr>
        <w:rPr>
          <w:rFonts w:eastAsia="Calibri"/>
          <w:b/>
          <w:sz w:val="28"/>
          <w:szCs w:val="28"/>
        </w:rPr>
      </w:pPr>
    </w:p>
    <w:p w:rsidR="00486F26" w:rsidRPr="00147441" w:rsidRDefault="00486F26" w:rsidP="00147441">
      <w:pPr>
        <w:ind w:left="360"/>
        <w:jc w:val="center"/>
        <w:rPr>
          <w:rFonts w:eastAsia="Calibri"/>
          <w:b/>
        </w:rPr>
      </w:pPr>
      <w:r w:rsidRPr="00147441">
        <w:rPr>
          <w:rFonts w:eastAsia="Calibri"/>
          <w:b/>
        </w:rPr>
        <w:t>4. Терри</w:t>
      </w:r>
      <w:r w:rsidR="00147441">
        <w:rPr>
          <w:rFonts w:eastAsia="Calibri"/>
          <w:b/>
        </w:rPr>
        <w:t xml:space="preserve">тории в ведении юридических лиц </w:t>
      </w:r>
      <w:r w:rsidRPr="00147441">
        <w:rPr>
          <w:rFonts w:eastAsia="Calibri"/>
          <w:b/>
        </w:rPr>
        <w:t>и индивидуальных предпринимателей</w:t>
      </w:r>
    </w:p>
    <w:p w:rsidR="00486F26" w:rsidRPr="003310E8" w:rsidRDefault="00486F26" w:rsidP="00486F26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238"/>
        <w:gridCol w:w="1276"/>
        <w:gridCol w:w="1417"/>
      </w:tblGrid>
      <w:tr w:rsidR="00486F26" w:rsidRPr="00147441" w:rsidTr="00147441">
        <w:tc>
          <w:tcPr>
            <w:tcW w:w="674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№ п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147441" w:rsidRDefault="00486F26" w:rsidP="00A96DB4">
            <w:pPr>
              <w:jc w:val="center"/>
            </w:pPr>
            <w:r w:rsidRPr="00147441">
              <w:t>Количество</w:t>
            </w: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223"/>
        <w:gridCol w:w="1273"/>
        <w:gridCol w:w="1413"/>
      </w:tblGrid>
      <w:tr w:rsidR="00486F26" w:rsidRPr="003310E8" w:rsidTr="0014744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F26" w:rsidRPr="003310E8" w:rsidRDefault="00486F26" w:rsidP="00A96DB4">
            <w:pPr>
              <w:jc w:val="center"/>
            </w:pPr>
            <w:r w:rsidRPr="003310E8">
              <w:t>4</w:t>
            </w: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4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4.1.1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О</w:t>
            </w:r>
            <w:r w:rsidR="00486F26" w:rsidRPr="003310E8">
              <w:t>бщая площадь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147441" w:rsidP="00A96DB4">
            <w:pPr>
              <w:jc w:val="center"/>
            </w:pPr>
            <w:r>
              <w:t>4.1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147441" w:rsidP="00A96DB4">
            <w:r w:rsidRPr="003310E8">
              <w:t>П</w:t>
            </w:r>
            <w:r w:rsidR="00486F26" w:rsidRPr="003310E8">
              <w:t>лощадь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кв. м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ind w:right="-59"/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4.2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благоустроенных территорий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  <w:tr w:rsidR="00486F26" w:rsidRPr="003310E8" w:rsidTr="00147441">
        <w:tc>
          <w:tcPr>
            <w:tcW w:w="674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4.3</w:t>
            </w:r>
          </w:p>
        </w:tc>
        <w:tc>
          <w:tcPr>
            <w:tcW w:w="6238" w:type="dxa"/>
            <w:shd w:val="clear" w:color="auto" w:fill="auto"/>
          </w:tcPr>
          <w:p w:rsidR="00486F26" w:rsidRPr="003310E8" w:rsidRDefault="00486F26" w:rsidP="00A96DB4">
            <w:r w:rsidRPr="003310E8"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276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  <w:r w:rsidRPr="003310E8">
              <w:t>%</w:t>
            </w:r>
          </w:p>
        </w:tc>
        <w:tc>
          <w:tcPr>
            <w:tcW w:w="1417" w:type="dxa"/>
            <w:shd w:val="clear" w:color="auto" w:fill="auto"/>
          </w:tcPr>
          <w:p w:rsidR="00486F26" w:rsidRPr="003310E8" w:rsidRDefault="00486F26" w:rsidP="00A96DB4">
            <w:pPr>
              <w:jc w:val="center"/>
            </w:pPr>
          </w:p>
        </w:tc>
      </w:tr>
    </w:tbl>
    <w:p w:rsidR="00486F26" w:rsidRPr="003310E8" w:rsidRDefault="00486F26" w:rsidP="00486F26">
      <w:pPr>
        <w:rPr>
          <w:rFonts w:eastAsia="Calibri"/>
          <w:sz w:val="2"/>
          <w:szCs w:val="2"/>
        </w:rPr>
      </w:pPr>
    </w:p>
    <w:p w:rsidR="00486F26" w:rsidRPr="003310E8" w:rsidRDefault="00486F26" w:rsidP="00486F26">
      <w:pPr>
        <w:ind w:left="142" w:hanging="142"/>
        <w:jc w:val="both"/>
        <w:rPr>
          <w:rFonts w:eastAsia="Calibri"/>
          <w:i/>
        </w:rPr>
      </w:pPr>
      <w:r w:rsidRPr="003310E8">
        <w:rPr>
          <w:rFonts w:eastAsia="Calibri"/>
          <w:i/>
        </w:rPr>
        <w:t xml:space="preserve"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</w:t>
      </w:r>
      <w:r>
        <w:rPr>
          <w:rFonts w:eastAsia="Calibri"/>
          <w:i/>
        </w:rPr>
        <w:t>десяти</w:t>
      </w:r>
      <w:r w:rsidRPr="003310E8">
        <w:rPr>
          <w:rFonts w:eastAsia="Calibri"/>
          <w:i/>
        </w:rPr>
        <w:t xml:space="preserve"> лет и набором необходимой мебели, озеленением, оборудованными площадками для сбора </w:t>
      </w:r>
      <w:r>
        <w:rPr>
          <w:rFonts w:eastAsia="Calibri"/>
          <w:i/>
        </w:rPr>
        <w:t xml:space="preserve">коммунальных </w:t>
      </w:r>
      <w:r w:rsidRPr="003310E8">
        <w:rPr>
          <w:rFonts w:eastAsia="Calibri"/>
          <w:i/>
        </w:rPr>
        <w:t>отходов.</w:t>
      </w:r>
    </w:p>
    <w:p w:rsidR="00486F26" w:rsidRPr="00F3001C" w:rsidRDefault="00486F26" w:rsidP="00486F26">
      <w:pPr>
        <w:ind w:left="142" w:hanging="142"/>
        <w:jc w:val="both"/>
        <w:rPr>
          <w:sz w:val="28"/>
          <w:szCs w:val="28"/>
        </w:rPr>
      </w:pPr>
      <w:r w:rsidRPr="003310E8">
        <w:rPr>
          <w:rFonts w:eastAsia="Calibri"/>
          <w:i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486F26" w:rsidRPr="00B3194F" w:rsidRDefault="00486F26" w:rsidP="00486F26">
      <w:pPr>
        <w:ind w:firstLine="709"/>
        <w:jc w:val="both"/>
        <w:rPr>
          <w:sz w:val="28"/>
          <w:szCs w:val="28"/>
        </w:rPr>
      </w:pPr>
    </w:p>
    <w:p w:rsidR="00486F26" w:rsidRPr="00E5008E" w:rsidRDefault="00FF2C12" w:rsidP="00486F2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FF2C12">
      <w:pPr>
        <w:rPr>
          <w:b/>
        </w:rPr>
      </w:pPr>
    </w:p>
    <w:p w:rsidR="00FF2C12" w:rsidRDefault="00FF2C12" w:rsidP="00FF2C12">
      <w:pPr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486F26" w:rsidTr="00486F26">
        <w:tc>
          <w:tcPr>
            <w:tcW w:w="3933" w:type="dxa"/>
          </w:tcPr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>
              <w:lastRenderedPageBreak/>
              <w:t>Приложение № 2</w:t>
            </w:r>
          </w:p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>
              <w:t>УТВЕРЖДЕН</w:t>
            </w:r>
          </w:p>
          <w:p w:rsidR="00486F26" w:rsidRPr="00604E2C" w:rsidRDefault="00486F26" w:rsidP="00486F26">
            <w:pPr>
              <w:pStyle w:val="a3"/>
              <w:spacing w:before="0" w:beforeAutospacing="0" w:after="0" w:afterAutospacing="0"/>
            </w:pPr>
            <w:r w:rsidRPr="00604E2C">
              <w:t>Постановлением администрации</w:t>
            </w:r>
          </w:p>
          <w:p w:rsidR="00486F26" w:rsidRPr="00604E2C" w:rsidRDefault="003D10A5" w:rsidP="00486F26">
            <w:pPr>
              <w:pStyle w:val="a3"/>
              <w:spacing w:before="0" w:beforeAutospacing="0" w:after="0" w:afterAutospacing="0"/>
            </w:pPr>
            <w:r>
              <w:t>Омутнинского</w:t>
            </w:r>
            <w:r w:rsidR="00486F26" w:rsidRPr="00604E2C">
              <w:t xml:space="preserve"> городского поселения </w:t>
            </w:r>
          </w:p>
          <w:p w:rsidR="00486F26" w:rsidRDefault="00403FE3" w:rsidP="003D10A5">
            <w:pPr>
              <w:rPr>
                <w:b/>
              </w:rPr>
            </w:pPr>
            <w:r>
              <w:t>о</w:t>
            </w:r>
            <w:r w:rsidR="00486F26" w:rsidRPr="00604E2C">
              <w:t>т</w:t>
            </w:r>
            <w:r w:rsidR="003D10A5">
              <w:rPr>
                <w:u w:val="single"/>
              </w:rPr>
              <w:t>____________</w:t>
            </w:r>
            <w:r w:rsidR="00486F26" w:rsidRPr="00604E2C">
              <w:t xml:space="preserve">№ </w:t>
            </w:r>
            <w:r w:rsidR="003D10A5">
              <w:rPr>
                <w:u w:val="single"/>
              </w:rPr>
              <w:t>______</w:t>
            </w:r>
          </w:p>
        </w:tc>
      </w:tr>
    </w:tbl>
    <w:p w:rsidR="00486F26" w:rsidRDefault="00486F26" w:rsidP="00486F26">
      <w:pPr>
        <w:rPr>
          <w:b/>
        </w:rPr>
      </w:pPr>
    </w:p>
    <w:p w:rsidR="00486F26" w:rsidRDefault="00486F26" w:rsidP="00095BB6">
      <w:pPr>
        <w:jc w:val="center"/>
        <w:rPr>
          <w:b/>
        </w:rPr>
      </w:pPr>
    </w:p>
    <w:p w:rsidR="00095BB6" w:rsidRPr="003336CC" w:rsidRDefault="00095BB6" w:rsidP="00095BB6">
      <w:pPr>
        <w:jc w:val="center"/>
        <w:rPr>
          <w:b/>
        </w:rPr>
      </w:pPr>
      <w:r w:rsidRPr="003336CC">
        <w:rPr>
          <w:b/>
        </w:rPr>
        <w:t>СОСТАВ</w:t>
      </w:r>
    </w:p>
    <w:p w:rsidR="00FF2C12" w:rsidRDefault="00FF2C12" w:rsidP="00095BB6">
      <w:pPr>
        <w:jc w:val="center"/>
        <w:rPr>
          <w:b/>
        </w:rPr>
      </w:pPr>
      <w:r w:rsidRPr="00FF2C12">
        <w:rPr>
          <w:b/>
        </w:rPr>
        <w:t xml:space="preserve">муниципальной инвентаризационной комиссии по инвентаризации дворовых и общественных территорий, объектов недвижимого имущества и земельных участков, </w:t>
      </w:r>
      <w:r>
        <w:rPr>
          <w:b/>
        </w:rPr>
        <w:t xml:space="preserve">мероприятий по инвентаризации </w:t>
      </w:r>
      <w:r w:rsidRPr="00FF2C12">
        <w:rPr>
          <w:b/>
        </w:rPr>
        <w:t>уровня благоустройства индивидуальных жилых домов и земельных участков, предоставленных для их размещения на территории муниципального образования</w:t>
      </w:r>
    </w:p>
    <w:p w:rsidR="00095BB6" w:rsidRDefault="003D10A5" w:rsidP="00095BB6">
      <w:pPr>
        <w:jc w:val="center"/>
        <w:rPr>
          <w:b/>
        </w:rPr>
      </w:pPr>
      <w:r>
        <w:rPr>
          <w:b/>
        </w:rPr>
        <w:t>Омутнинское</w:t>
      </w:r>
      <w:r w:rsidR="00FF2C12">
        <w:rPr>
          <w:b/>
        </w:rPr>
        <w:t xml:space="preserve"> городское поселение</w:t>
      </w:r>
    </w:p>
    <w:p w:rsidR="00FF2C12" w:rsidRPr="00FF2C12" w:rsidRDefault="00FF2C12" w:rsidP="00095BB6">
      <w:pPr>
        <w:jc w:val="center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953"/>
      </w:tblGrid>
      <w:tr w:rsidR="00095BB6" w:rsidRPr="00845863" w:rsidTr="0033026C">
        <w:trPr>
          <w:cantSplit/>
        </w:trPr>
        <w:tc>
          <w:tcPr>
            <w:tcW w:w="3331" w:type="dxa"/>
          </w:tcPr>
          <w:p w:rsidR="00A96DB4" w:rsidRDefault="003D10A5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 Сергей</w:t>
            </w:r>
          </w:p>
          <w:p w:rsidR="003D10A5" w:rsidRDefault="003D10A5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11484" w:rsidRDefault="00A96DB4" w:rsidP="00511484">
            <w:pPr>
              <w:jc w:val="both"/>
            </w:pPr>
            <w:r w:rsidRPr="00845863">
              <w:t xml:space="preserve">Зам. главы администрации </w:t>
            </w:r>
            <w:r w:rsidR="003D10A5">
              <w:t>Омутнинского</w:t>
            </w:r>
            <w:r w:rsidRPr="00845863">
              <w:t xml:space="preserve"> городского поселения</w:t>
            </w:r>
            <w:r w:rsidR="00511484">
              <w:t>, зам. председател</w:t>
            </w:r>
            <w:r w:rsidR="003D10A5">
              <w:t>ь комиссии</w:t>
            </w:r>
          </w:p>
          <w:p w:rsidR="00A96DB4" w:rsidRDefault="00A96DB4" w:rsidP="00A96DB4"/>
          <w:p w:rsidR="00095BB6" w:rsidRPr="00845863" w:rsidRDefault="00095BB6" w:rsidP="00A96DB4"/>
        </w:tc>
      </w:tr>
      <w:tr w:rsidR="003D10A5" w:rsidRPr="00845863" w:rsidTr="0033026C">
        <w:trPr>
          <w:cantSplit/>
        </w:trPr>
        <w:tc>
          <w:tcPr>
            <w:tcW w:w="3331" w:type="dxa"/>
          </w:tcPr>
          <w:p w:rsidR="003D10A5" w:rsidRDefault="003D10A5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Антон</w:t>
            </w:r>
          </w:p>
          <w:p w:rsidR="003D10A5" w:rsidRDefault="003D10A5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  <w:p w:rsidR="003D10A5" w:rsidRDefault="003D10A5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D10A5" w:rsidRPr="00845863" w:rsidRDefault="003D10A5" w:rsidP="00511484">
            <w:pPr>
              <w:jc w:val="both"/>
            </w:pPr>
            <w:r>
              <w:t>Зам. заведующего отделом жизнеобеспечения</w:t>
            </w:r>
            <w:r w:rsidR="00E65F13">
              <w:t xml:space="preserve"> администрации Омутнинского городского поселения, секретарь комиссии</w:t>
            </w:r>
          </w:p>
        </w:tc>
      </w:tr>
      <w:tr w:rsidR="00095BB6" w:rsidRPr="00845863" w:rsidTr="0033026C">
        <w:trPr>
          <w:cantSplit/>
          <w:trHeight w:val="549"/>
        </w:trPr>
        <w:tc>
          <w:tcPr>
            <w:tcW w:w="3331" w:type="dxa"/>
          </w:tcPr>
          <w:p w:rsidR="00095BB6" w:rsidRPr="00845863" w:rsidRDefault="00095BB6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 w:rsidRPr="00845863">
              <w:rPr>
                <w:sz w:val="24"/>
                <w:szCs w:val="24"/>
              </w:rPr>
              <w:t>Члены комиссии: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95BB6" w:rsidRPr="00845863" w:rsidRDefault="00095BB6" w:rsidP="00A96DB4">
            <w:pPr>
              <w:jc w:val="both"/>
            </w:pPr>
          </w:p>
        </w:tc>
      </w:tr>
      <w:tr w:rsidR="00095BB6" w:rsidRPr="00845863" w:rsidTr="0033026C">
        <w:trPr>
          <w:cantSplit/>
          <w:trHeight w:val="80"/>
        </w:trPr>
        <w:tc>
          <w:tcPr>
            <w:tcW w:w="3331" w:type="dxa"/>
          </w:tcPr>
          <w:p w:rsidR="00095BB6" w:rsidRDefault="00E65F13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Павел</w:t>
            </w:r>
          </w:p>
          <w:p w:rsidR="00E65F13" w:rsidRPr="00845863" w:rsidRDefault="00E65F13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953" w:type="dxa"/>
          </w:tcPr>
          <w:p w:rsidR="00511484" w:rsidRPr="00EC20BC" w:rsidRDefault="00E65F13" w:rsidP="00511484">
            <w:r>
              <w:t>Заведующий отделом жизнеобеспечения администрации Омутнинского городского поселения</w:t>
            </w:r>
          </w:p>
          <w:p w:rsidR="00095BB6" w:rsidRPr="00845863" w:rsidRDefault="00095BB6" w:rsidP="00511484"/>
        </w:tc>
      </w:tr>
      <w:tr w:rsidR="00E65F13" w:rsidRPr="00845863" w:rsidTr="0033026C">
        <w:trPr>
          <w:cantSplit/>
          <w:trHeight w:val="80"/>
        </w:trPr>
        <w:tc>
          <w:tcPr>
            <w:tcW w:w="3331" w:type="dxa"/>
          </w:tcPr>
          <w:p w:rsidR="00E65F13" w:rsidRDefault="00E65F13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чихина Анна</w:t>
            </w:r>
          </w:p>
          <w:p w:rsidR="00E65F13" w:rsidRDefault="00E65F13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:rsidR="00E65F13" w:rsidRDefault="00E65F13" w:rsidP="00A96DB4">
            <w:pPr>
              <w:pStyle w:val="11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65F13" w:rsidRDefault="00E65F13" w:rsidP="00511484">
            <w:r>
              <w:t>Ведущий специалист отдела жизнеобеспечения администрации Омутнинского городского поселения</w:t>
            </w:r>
          </w:p>
        </w:tc>
      </w:tr>
      <w:tr w:rsidR="00095BB6" w:rsidRPr="00845863" w:rsidTr="0033026C">
        <w:trPr>
          <w:cantSplit/>
          <w:trHeight w:val="80"/>
        </w:trPr>
        <w:tc>
          <w:tcPr>
            <w:tcW w:w="3331" w:type="dxa"/>
          </w:tcPr>
          <w:p w:rsidR="00511484" w:rsidRDefault="00E65F13" w:rsidP="00511484">
            <w:pPr>
              <w:pStyle w:val="a3"/>
              <w:spacing w:before="0" w:beforeAutospacing="0" w:after="0" w:afterAutospacing="0"/>
            </w:pPr>
            <w:r>
              <w:t>Солтыс Виталий</w:t>
            </w:r>
          </w:p>
          <w:p w:rsidR="00E65F13" w:rsidRPr="00511484" w:rsidRDefault="00E65F13" w:rsidP="00511484">
            <w:pPr>
              <w:pStyle w:val="a3"/>
              <w:spacing w:before="0" w:beforeAutospacing="0" w:after="0" w:afterAutospacing="0"/>
            </w:pPr>
            <w:r>
              <w:t>Семенович</w:t>
            </w:r>
          </w:p>
          <w:p w:rsidR="00095BB6" w:rsidRPr="00845863" w:rsidRDefault="00095BB6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11484" w:rsidRPr="00F1197F" w:rsidRDefault="00511484" w:rsidP="00511484">
            <w:pPr>
              <w:rPr>
                <w:b/>
              </w:rPr>
            </w:pPr>
            <w:r w:rsidRPr="00F1197F">
              <w:t>Директор ООО «</w:t>
            </w:r>
            <w:r w:rsidR="00E65F13">
              <w:t>Жилищные услуги</w:t>
            </w:r>
            <w:r w:rsidRPr="00F1197F">
              <w:t>»(по согласованию)</w:t>
            </w:r>
          </w:p>
          <w:p w:rsidR="00095BB6" w:rsidRPr="00845863" w:rsidRDefault="00095BB6" w:rsidP="00A96DB4"/>
        </w:tc>
      </w:tr>
      <w:tr w:rsidR="00095BB6" w:rsidRPr="00845863" w:rsidTr="0033026C">
        <w:trPr>
          <w:cantSplit/>
        </w:trPr>
        <w:tc>
          <w:tcPr>
            <w:tcW w:w="3331" w:type="dxa"/>
          </w:tcPr>
          <w:p w:rsidR="00095BB6" w:rsidRDefault="00E65F13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Валентина</w:t>
            </w:r>
          </w:p>
          <w:p w:rsidR="00E65F13" w:rsidRPr="00845863" w:rsidRDefault="00E65F13" w:rsidP="00A96DB4">
            <w:pPr>
              <w:pStyle w:val="11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3" w:type="dxa"/>
          </w:tcPr>
          <w:p w:rsidR="003E07B2" w:rsidRPr="007624C1" w:rsidRDefault="00E65F13" w:rsidP="003E07B2">
            <w:r>
              <w:t>Заведующая отделом по социальным вопросам администрации Омутнинского городского поселения</w:t>
            </w:r>
            <w:r w:rsidR="003E07B2" w:rsidRPr="007624C1">
              <w:t xml:space="preserve"> (по согласованию)</w:t>
            </w:r>
          </w:p>
          <w:p w:rsidR="00095BB6" w:rsidRPr="00845863" w:rsidRDefault="00095BB6" w:rsidP="00511484"/>
        </w:tc>
      </w:tr>
      <w:tr w:rsidR="003E07B2" w:rsidRPr="00845863" w:rsidTr="0033026C">
        <w:trPr>
          <w:cantSplit/>
        </w:trPr>
        <w:tc>
          <w:tcPr>
            <w:tcW w:w="3331" w:type="dxa"/>
          </w:tcPr>
          <w:p w:rsidR="003E07B2" w:rsidRDefault="00E65F13" w:rsidP="0033026C">
            <w:r>
              <w:t>Хорошавина Галина</w:t>
            </w:r>
          </w:p>
          <w:p w:rsidR="00E65F13" w:rsidRDefault="00E65F13" w:rsidP="0033026C">
            <w:r>
              <w:t>Леонидовна</w:t>
            </w:r>
          </w:p>
          <w:p w:rsidR="00E65F13" w:rsidRPr="007624C1" w:rsidRDefault="00E65F13" w:rsidP="0033026C"/>
        </w:tc>
        <w:tc>
          <w:tcPr>
            <w:tcW w:w="5953" w:type="dxa"/>
          </w:tcPr>
          <w:p w:rsidR="003E07B2" w:rsidRPr="007624C1" w:rsidRDefault="00E65F13" w:rsidP="003E07B2">
            <w:r>
              <w:t>Г</w:t>
            </w:r>
            <w:r w:rsidRPr="002F04DE">
              <w:t>лавный специалист Отдела управления муниципальным имуществом администрации Омутнинского городского поселения</w:t>
            </w:r>
            <w:r>
              <w:t xml:space="preserve"> </w:t>
            </w:r>
            <w:r w:rsidR="0033026C">
              <w:t xml:space="preserve">(по </w:t>
            </w:r>
            <w:r w:rsidR="003E07B2" w:rsidRPr="007624C1">
              <w:t>согласованию)</w:t>
            </w:r>
          </w:p>
          <w:p w:rsidR="003E07B2" w:rsidRPr="007624C1" w:rsidRDefault="003E07B2" w:rsidP="003E07B2"/>
        </w:tc>
      </w:tr>
      <w:tr w:rsidR="00093DA3" w:rsidRPr="00845863" w:rsidTr="0033026C">
        <w:trPr>
          <w:cantSplit/>
        </w:trPr>
        <w:tc>
          <w:tcPr>
            <w:tcW w:w="3331" w:type="dxa"/>
          </w:tcPr>
          <w:p w:rsidR="00093DA3" w:rsidRPr="00093DA3" w:rsidRDefault="00093DA3" w:rsidP="003E07B2">
            <w:r w:rsidRPr="00093DA3">
              <w:t>Представитель собственника МКД</w:t>
            </w:r>
            <w:r w:rsidR="00693EF8">
              <w:t>, ИЖС</w:t>
            </w:r>
          </w:p>
        </w:tc>
        <w:tc>
          <w:tcPr>
            <w:tcW w:w="5953" w:type="dxa"/>
          </w:tcPr>
          <w:p w:rsidR="00093DA3" w:rsidRDefault="00093DA3" w:rsidP="00093DA3">
            <w:r w:rsidRPr="00845863">
              <w:t xml:space="preserve"> (по согласованию)</w:t>
            </w:r>
          </w:p>
          <w:p w:rsidR="00093DA3" w:rsidRPr="00845863" w:rsidRDefault="00093DA3" w:rsidP="00093DA3"/>
        </w:tc>
      </w:tr>
    </w:tbl>
    <w:p w:rsidR="009B767E" w:rsidRDefault="0033026C" w:rsidP="00095B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sectPr w:rsidR="009B767E" w:rsidSect="006170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586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4F2F"/>
    <w:rsid w:val="00065604"/>
    <w:rsid w:val="00065F38"/>
    <w:rsid w:val="00065F89"/>
    <w:rsid w:val="000662AA"/>
    <w:rsid w:val="000662EB"/>
    <w:rsid w:val="00066B8B"/>
    <w:rsid w:val="00070881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7F8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6DC"/>
    <w:rsid w:val="0009189F"/>
    <w:rsid w:val="000923A4"/>
    <w:rsid w:val="00092A4C"/>
    <w:rsid w:val="00092C30"/>
    <w:rsid w:val="00092D28"/>
    <w:rsid w:val="0009385F"/>
    <w:rsid w:val="00093DA3"/>
    <w:rsid w:val="00093E62"/>
    <w:rsid w:val="0009575B"/>
    <w:rsid w:val="00095817"/>
    <w:rsid w:val="00095A5E"/>
    <w:rsid w:val="00095BB6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B7CE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86C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47441"/>
    <w:rsid w:val="001502D0"/>
    <w:rsid w:val="00150B97"/>
    <w:rsid w:val="00152871"/>
    <w:rsid w:val="00152A32"/>
    <w:rsid w:val="0015350B"/>
    <w:rsid w:val="001545CB"/>
    <w:rsid w:val="001549BB"/>
    <w:rsid w:val="001551FF"/>
    <w:rsid w:val="00155F36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5A8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306D6"/>
    <w:rsid w:val="00230BCA"/>
    <w:rsid w:val="00230EFB"/>
    <w:rsid w:val="0023142B"/>
    <w:rsid w:val="00231E47"/>
    <w:rsid w:val="00232326"/>
    <w:rsid w:val="00232C6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96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10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26C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536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5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07B2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3FE3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6F26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F0"/>
    <w:rsid w:val="004B3576"/>
    <w:rsid w:val="004B3AE3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484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8EE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544"/>
    <w:rsid w:val="005C254E"/>
    <w:rsid w:val="005C29DF"/>
    <w:rsid w:val="005C2CDF"/>
    <w:rsid w:val="005C2CED"/>
    <w:rsid w:val="005C35FD"/>
    <w:rsid w:val="005C3A4B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1302"/>
    <w:rsid w:val="0069171C"/>
    <w:rsid w:val="00692E02"/>
    <w:rsid w:val="00693129"/>
    <w:rsid w:val="00693A05"/>
    <w:rsid w:val="00693ECD"/>
    <w:rsid w:val="00693EF8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54F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19FA"/>
    <w:rsid w:val="00761C83"/>
    <w:rsid w:val="0076206F"/>
    <w:rsid w:val="00762603"/>
    <w:rsid w:val="0076289D"/>
    <w:rsid w:val="00762F8D"/>
    <w:rsid w:val="0076334E"/>
    <w:rsid w:val="007634D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0B"/>
    <w:rsid w:val="007B434B"/>
    <w:rsid w:val="007B4463"/>
    <w:rsid w:val="007B4DB0"/>
    <w:rsid w:val="007B5275"/>
    <w:rsid w:val="007B541D"/>
    <w:rsid w:val="007B56BF"/>
    <w:rsid w:val="007B5CD9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0BE9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192"/>
    <w:rsid w:val="008B7231"/>
    <w:rsid w:val="008B796B"/>
    <w:rsid w:val="008C0E03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9A3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5EB3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900169"/>
    <w:rsid w:val="0090035E"/>
    <w:rsid w:val="00900C9D"/>
    <w:rsid w:val="00900CEB"/>
    <w:rsid w:val="00900CF5"/>
    <w:rsid w:val="00900FBE"/>
    <w:rsid w:val="0090138E"/>
    <w:rsid w:val="00901946"/>
    <w:rsid w:val="0090201C"/>
    <w:rsid w:val="0090221B"/>
    <w:rsid w:val="0090247F"/>
    <w:rsid w:val="00903069"/>
    <w:rsid w:val="009030EE"/>
    <w:rsid w:val="00903D62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27A66"/>
    <w:rsid w:val="009305B0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6392"/>
    <w:rsid w:val="00A26E37"/>
    <w:rsid w:val="00A26ED6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13E"/>
    <w:rsid w:val="00A64439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36B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DB4"/>
    <w:rsid w:val="00A96F5B"/>
    <w:rsid w:val="00A9701D"/>
    <w:rsid w:val="00A97023"/>
    <w:rsid w:val="00A97539"/>
    <w:rsid w:val="00A976DD"/>
    <w:rsid w:val="00A97C7C"/>
    <w:rsid w:val="00AA0545"/>
    <w:rsid w:val="00AA071B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C6C"/>
    <w:rsid w:val="00BA13DA"/>
    <w:rsid w:val="00BA340A"/>
    <w:rsid w:val="00BA3D8B"/>
    <w:rsid w:val="00BA4427"/>
    <w:rsid w:val="00BA4A41"/>
    <w:rsid w:val="00BA510F"/>
    <w:rsid w:val="00BA5213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50A0"/>
    <w:rsid w:val="00C25B43"/>
    <w:rsid w:val="00C260B6"/>
    <w:rsid w:val="00C2701B"/>
    <w:rsid w:val="00C270AB"/>
    <w:rsid w:val="00C279EB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CC7"/>
    <w:rsid w:val="00C35F74"/>
    <w:rsid w:val="00C3672F"/>
    <w:rsid w:val="00C37275"/>
    <w:rsid w:val="00C376CB"/>
    <w:rsid w:val="00C37860"/>
    <w:rsid w:val="00C40BAD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601"/>
    <w:rsid w:val="00C767D0"/>
    <w:rsid w:val="00C76C06"/>
    <w:rsid w:val="00C76C87"/>
    <w:rsid w:val="00C76CAA"/>
    <w:rsid w:val="00C77116"/>
    <w:rsid w:val="00C777E7"/>
    <w:rsid w:val="00C77F24"/>
    <w:rsid w:val="00C809F2"/>
    <w:rsid w:val="00C80B28"/>
    <w:rsid w:val="00C80B9F"/>
    <w:rsid w:val="00C80E6F"/>
    <w:rsid w:val="00C829EF"/>
    <w:rsid w:val="00C82CAC"/>
    <w:rsid w:val="00C832DB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1328"/>
    <w:rsid w:val="00CF19BD"/>
    <w:rsid w:val="00CF1B47"/>
    <w:rsid w:val="00CF1C86"/>
    <w:rsid w:val="00CF24C3"/>
    <w:rsid w:val="00CF3429"/>
    <w:rsid w:val="00CF3BB1"/>
    <w:rsid w:val="00CF3C2C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344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1A13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FED"/>
    <w:rsid w:val="00E65BFE"/>
    <w:rsid w:val="00E65F13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DDB"/>
    <w:rsid w:val="00E95EAA"/>
    <w:rsid w:val="00E977BE"/>
    <w:rsid w:val="00E97D23"/>
    <w:rsid w:val="00EA039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1BA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758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B3F"/>
    <w:rsid w:val="00FF2128"/>
    <w:rsid w:val="00FF287C"/>
    <w:rsid w:val="00FF2C12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Текст1"/>
    <w:basedOn w:val="a"/>
    <w:rsid w:val="00095BB6"/>
    <w:pPr>
      <w:spacing w:after="120"/>
      <w:ind w:firstLine="851"/>
      <w:jc w:val="both"/>
    </w:pPr>
    <w:rPr>
      <w:sz w:val="26"/>
      <w:szCs w:val="20"/>
    </w:rPr>
  </w:style>
  <w:style w:type="paragraph" w:styleId="a8">
    <w:name w:val="List Paragraph"/>
    <w:basedOn w:val="a"/>
    <w:qFormat/>
    <w:rsid w:val="00486F26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86F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6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2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Текст1"/>
    <w:basedOn w:val="a"/>
    <w:rsid w:val="00095BB6"/>
    <w:pPr>
      <w:spacing w:after="120"/>
      <w:ind w:firstLine="851"/>
      <w:jc w:val="both"/>
    </w:pPr>
    <w:rPr>
      <w:sz w:val="26"/>
      <w:szCs w:val="20"/>
    </w:rPr>
  </w:style>
  <w:style w:type="paragraph" w:styleId="a8">
    <w:name w:val="List Paragraph"/>
    <w:basedOn w:val="a"/>
    <w:qFormat/>
    <w:rsid w:val="00486F26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86F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6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2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FBA-3E9E-46A1-93A1-D1ECA23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6</cp:revision>
  <cp:lastPrinted>2021-01-22T11:25:00Z</cp:lastPrinted>
  <dcterms:created xsi:type="dcterms:W3CDTF">2021-01-22T10:55:00Z</dcterms:created>
  <dcterms:modified xsi:type="dcterms:W3CDTF">2021-01-25T12:25:00Z</dcterms:modified>
</cp:coreProperties>
</file>